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22175F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22175F">
        <w:rPr>
          <w:rFonts w:ascii="Times New Roman" w:hAnsi="Times New Roman"/>
          <w:i w:val="0"/>
          <w:caps/>
          <w:spacing w:val="100"/>
          <w:szCs w:val="24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E44F59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223617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223617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223617">
        <w:rPr>
          <w:sz w:val="24"/>
          <w:szCs w:val="24"/>
        </w:rPr>
        <w:t>,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223617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5E365C" w:rsidRPr="000E78B0" w:rsidRDefault="005E365C" w:rsidP="005E365C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BB7BA3">
        <w:rPr>
          <w:sz w:val="24"/>
          <w:szCs w:val="24"/>
        </w:rPr>
        <w:t>xxx</w:t>
      </w:r>
      <w:proofErr w:type="spellEnd"/>
    </w:p>
    <w:p w:rsidR="005E365C" w:rsidRPr="00BE7D67" w:rsidRDefault="005E365C" w:rsidP="005E365C">
      <w:pPr>
        <w:spacing w:line="100" w:lineRule="atLeast"/>
        <w:ind w:right="-283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BB7BA3">
        <w:rPr>
          <w:sz w:val="24"/>
          <w:szCs w:val="24"/>
        </w:rPr>
        <w:t>xxx</w:t>
      </w:r>
      <w:proofErr w:type="spellEnd"/>
    </w:p>
    <w:p w:rsidR="005E365C" w:rsidRPr="00CA7701" w:rsidRDefault="005E365C" w:rsidP="005E365C">
      <w:pPr>
        <w:spacing w:line="100" w:lineRule="atLeast"/>
        <w:ind w:right="-1"/>
        <w:rPr>
          <w:rFonts w:eastAsia="Calibri"/>
          <w:sz w:val="24"/>
          <w:szCs w:val="24"/>
        </w:rPr>
      </w:pPr>
      <w:r w:rsidRPr="00CA7701">
        <w:rPr>
          <w:rFonts w:eastAsia="Calibri"/>
          <w:sz w:val="24"/>
          <w:szCs w:val="24"/>
        </w:rPr>
        <w:t>Oprávněn jednat:</w:t>
      </w:r>
    </w:p>
    <w:p w:rsidR="005E365C" w:rsidRPr="00CA7701" w:rsidRDefault="005E365C" w:rsidP="005E365C">
      <w:pPr>
        <w:spacing w:line="100" w:lineRule="atLeast"/>
        <w:ind w:right="-1"/>
        <w:rPr>
          <w:rFonts w:eastAsia="Calibri"/>
          <w:sz w:val="24"/>
          <w:szCs w:val="24"/>
        </w:rPr>
      </w:pPr>
      <w:r w:rsidRPr="00CA7701">
        <w:rPr>
          <w:rFonts w:eastAsia="Calibri"/>
          <w:sz w:val="24"/>
          <w:szCs w:val="24"/>
        </w:rPr>
        <w:t xml:space="preserve">- ve věcech </w:t>
      </w:r>
      <w:proofErr w:type="gramStart"/>
      <w:r w:rsidRPr="00CA7701">
        <w:rPr>
          <w:rFonts w:eastAsia="Calibri"/>
          <w:sz w:val="24"/>
          <w:szCs w:val="24"/>
        </w:rPr>
        <w:t xml:space="preserve">smluvních:   </w:t>
      </w:r>
      <w:proofErr w:type="gramEnd"/>
      <w:r w:rsidRPr="00CA7701">
        <w:rPr>
          <w:rFonts w:eastAsia="Calibri"/>
          <w:sz w:val="24"/>
          <w:szCs w:val="24"/>
        </w:rPr>
        <w:tab/>
        <w:t xml:space="preserve">Ing. Martin Lehký, </w:t>
      </w:r>
      <w:r w:rsidRPr="00B16840">
        <w:rPr>
          <w:sz w:val="24"/>
          <w:szCs w:val="24"/>
        </w:rPr>
        <w:t>tel.</w:t>
      </w:r>
      <w:r w:rsidRPr="001D61EE">
        <w:rPr>
          <w:sz w:val="24"/>
          <w:szCs w:val="24"/>
        </w:rPr>
        <w:t xml:space="preserve"> 973 204 090, </w:t>
      </w:r>
      <w:r>
        <w:rPr>
          <w:sz w:val="24"/>
          <w:szCs w:val="24"/>
        </w:rPr>
        <w:t>e-mail: podatelna@as-po.cz</w:t>
      </w:r>
    </w:p>
    <w:p w:rsidR="005E365C" w:rsidRDefault="005E365C" w:rsidP="005E365C">
      <w:pPr>
        <w:rPr>
          <w:bCs/>
          <w:sz w:val="24"/>
          <w:szCs w:val="24"/>
        </w:rPr>
      </w:pPr>
      <w:r w:rsidRPr="00CA7701">
        <w:rPr>
          <w:rFonts w:eastAsia="Calibri"/>
          <w:sz w:val="24"/>
          <w:szCs w:val="24"/>
        </w:rPr>
        <w:t xml:space="preserve">- ve věcech </w:t>
      </w:r>
      <w:proofErr w:type="gramStart"/>
      <w:r w:rsidRPr="00CA7701">
        <w:rPr>
          <w:rFonts w:eastAsia="Calibri"/>
          <w:sz w:val="24"/>
          <w:szCs w:val="24"/>
        </w:rPr>
        <w:t xml:space="preserve">technických:   </w:t>
      </w:r>
      <w:proofErr w:type="gramEnd"/>
      <w:r w:rsidRPr="00CA7701">
        <w:rPr>
          <w:rFonts w:eastAsia="Calibri"/>
          <w:sz w:val="24"/>
          <w:szCs w:val="24"/>
        </w:rPr>
        <w:t xml:space="preserve">     </w:t>
      </w:r>
      <w:proofErr w:type="spellStart"/>
      <w:r w:rsidR="00BB7BA3">
        <w:rPr>
          <w:bCs/>
          <w:sz w:val="24"/>
          <w:szCs w:val="24"/>
        </w:rPr>
        <w:t>xxx</w:t>
      </w:r>
      <w:proofErr w:type="spellEnd"/>
    </w:p>
    <w:p w:rsidR="005E365C" w:rsidRPr="00AC583E" w:rsidRDefault="005E365C" w:rsidP="005E365C">
      <w:pPr>
        <w:suppressAutoHyphens/>
        <w:rPr>
          <w:sz w:val="24"/>
          <w:szCs w:val="24"/>
          <w:lang w:eastAsia="zh-CN"/>
        </w:rPr>
      </w:pPr>
    </w:p>
    <w:p w:rsidR="00CA7701" w:rsidRDefault="00CA7701" w:rsidP="00CA7701">
      <w:pPr>
        <w:suppressAutoHyphens/>
        <w:rPr>
          <w:sz w:val="24"/>
          <w:szCs w:val="24"/>
          <w:lang w:eastAsia="zh-CN"/>
        </w:rPr>
      </w:pPr>
      <w:r w:rsidRPr="007F0372">
        <w:rPr>
          <w:sz w:val="24"/>
          <w:szCs w:val="24"/>
          <w:lang w:eastAsia="zh-CN"/>
        </w:rPr>
        <w:t>(dále jen „objednatel“)</w:t>
      </w:r>
    </w:p>
    <w:p w:rsidR="00C509CD" w:rsidRDefault="00C509CD" w:rsidP="00CA7701">
      <w:pPr>
        <w:suppressAutoHyphens/>
        <w:rPr>
          <w:sz w:val="24"/>
          <w:szCs w:val="24"/>
          <w:lang w:eastAsia="zh-CN"/>
        </w:rPr>
      </w:pPr>
    </w:p>
    <w:p w:rsidR="00CA7701" w:rsidRPr="007F0372" w:rsidRDefault="00CA7701" w:rsidP="00CA7701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:rsidR="00CA7701" w:rsidRPr="005E365C" w:rsidRDefault="00CA7701" w:rsidP="00CA7701">
      <w:pPr>
        <w:rPr>
          <w:b/>
          <w:sz w:val="24"/>
          <w:szCs w:val="24"/>
        </w:rPr>
      </w:pP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proofErr w:type="spellStart"/>
      <w:r w:rsidR="005E365C" w:rsidRPr="005E365C">
        <w:rPr>
          <w:b/>
          <w:sz w:val="24"/>
          <w:szCs w:val="24"/>
        </w:rPr>
        <w:t>Slosante</w:t>
      </w:r>
      <w:proofErr w:type="spellEnd"/>
      <w:r w:rsidR="005E365C" w:rsidRPr="005E365C">
        <w:rPr>
          <w:b/>
          <w:sz w:val="24"/>
          <w:szCs w:val="24"/>
        </w:rPr>
        <w:t xml:space="preserve"> s.r.o.</w:t>
      </w:r>
    </w:p>
    <w:p w:rsidR="00CA7701" w:rsidRPr="007F0372" w:rsidRDefault="00CA7701" w:rsidP="00CA7701">
      <w:pPr>
        <w:rPr>
          <w:sz w:val="24"/>
          <w:szCs w:val="24"/>
        </w:rPr>
      </w:pPr>
      <w:r w:rsidRPr="007F0372">
        <w:rPr>
          <w:sz w:val="24"/>
          <w:szCs w:val="24"/>
        </w:rPr>
        <w:t>Sídlo:</w:t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="005E365C">
        <w:rPr>
          <w:sz w:val="24"/>
          <w:szCs w:val="24"/>
        </w:rPr>
        <w:t>Pražská 851, 438 01 Žatec</w:t>
      </w:r>
    </w:p>
    <w:p w:rsidR="00CA7701" w:rsidRPr="006E7735" w:rsidRDefault="00CA7701" w:rsidP="005E365C">
      <w:pPr>
        <w:tabs>
          <w:tab w:val="left" w:pos="3261"/>
        </w:tabs>
        <w:ind w:left="2835" w:hanging="2835"/>
        <w:rPr>
          <w:sz w:val="24"/>
          <w:szCs w:val="24"/>
          <w:highlight w:val="yellow"/>
        </w:rPr>
      </w:pPr>
      <w:r w:rsidRPr="007F0372">
        <w:rPr>
          <w:sz w:val="24"/>
          <w:szCs w:val="24"/>
        </w:rPr>
        <w:t>Zapsaný/á:</w:t>
      </w:r>
      <w:r w:rsidR="005E365C">
        <w:rPr>
          <w:sz w:val="24"/>
          <w:szCs w:val="24"/>
        </w:rPr>
        <w:tab/>
        <w:t>v obchodním rejstříku u Krajského soudu v Ústí nad Labem, oddíl C,</w:t>
      </w:r>
      <w:r w:rsidR="00C509CD">
        <w:rPr>
          <w:sz w:val="24"/>
          <w:szCs w:val="24"/>
        </w:rPr>
        <w:t xml:space="preserve"> </w:t>
      </w:r>
      <w:r w:rsidR="005E365C">
        <w:rPr>
          <w:sz w:val="24"/>
          <w:szCs w:val="24"/>
        </w:rPr>
        <w:t>vložka 15138</w:t>
      </w:r>
    </w:p>
    <w:p w:rsidR="00CA7701" w:rsidRPr="006E7735" w:rsidRDefault="00CA7701" w:rsidP="00CA7701">
      <w:pPr>
        <w:rPr>
          <w:sz w:val="24"/>
          <w:szCs w:val="24"/>
          <w:highlight w:val="yellow"/>
        </w:rPr>
      </w:pPr>
      <w:r w:rsidRPr="007F0372">
        <w:rPr>
          <w:sz w:val="24"/>
          <w:szCs w:val="24"/>
        </w:rPr>
        <w:t>Zastoupený/á:</w:t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  <w:t xml:space="preserve">            </w:t>
      </w:r>
      <w:proofErr w:type="spellStart"/>
      <w:r w:rsidR="00BB7BA3">
        <w:rPr>
          <w:sz w:val="24"/>
          <w:szCs w:val="24"/>
        </w:rPr>
        <w:t>xxx</w:t>
      </w:r>
      <w:proofErr w:type="spellEnd"/>
      <w:r w:rsidR="00C509CD">
        <w:rPr>
          <w:sz w:val="24"/>
          <w:szCs w:val="24"/>
        </w:rPr>
        <w:t>,</w:t>
      </w:r>
      <w:r w:rsidR="001F6A77">
        <w:rPr>
          <w:sz w:val="24"/>
          <w:szCs w:val="24"/>
        </w:rPr>
        <w:t xml:space="preserve"> </w:t>
      </w:r>
      <w:r w:rsidR="00E14881">
        <w:rPr>
          <w:sz w:val="24"/>
          <w:szCs w:val="24"/>
        </w:rPr>
        <w:t>jednatelkou</w:t>
      </w:r>
    </w:p>
    <w:p w:rsidR="00CA7701" w:rsidRPr="006E7735" w:rsidRDefault="00CA7701" w:rsidP="00CA7701">
      <w:pPr>
        <w:rPr>
          <w:sz w:val="24"/>
          <w:szCs w:val="24"/>
          <w:highlight w:val="yellow"/>
        </w:rPr>
      </w:pPr>
      <w:r w:rsidRPr="007F0372">
        <w:rPr>
          <w:sz w:val="24"/>
          <w:szCs w:val="24"/>
        </w:rPr>
        <w:t>IČO:</w:t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="001F6A77">
        <w:rPr>
          <w:sz w:val="24"/>
          <w:szCs w:val="24"/>
        </w:rPr>
        <w:t>25400045</w:t>
      </w:r>
    </w:p>
    <w:p w:rsidR="001F6A77" w:rsidRDefault="00CA7701" w:rsidP="00CA7701">
      <w:pPr>
        <w:rPr>
          <w:sz w:val="24"/>
          <w:szCs w:val="24"/>
        </w:rPr>
      </w:pPr>
      <w:r w:rsidRPr="007F0372">
        <w:rPr>
          <w:sz w:val="24"/>
          <w:szCs w:val="24"/>
        </w:rPr>
        <w:t xml:space="preserve">DIČ: </w:t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="001F6A77">
        <w:rPr>
          <w:sz w:val="24"/>
          <w:szCs w:val="24"/>
        </w:rPr>
        <w:t>CZ25400045</w:t>
      </w:r>
    </w:p>
    <w:p w:rsidR="00CA7701" w:rsidRPr="006E7735" w:rsidRDefault="00CA7701" w:rsidP="00CA7701">
      <w:pPr>
        <w:rPr>
          <w:sz w:val="24"/>
          <w:szCs w:val="24"/>
          <w:highlight w:val="yellow"/>
        </w:rPr>
      </w:pPr>
      <w:r w:rsidRPr="007F0372">
        <w:rPr>
          <w:sz w:val="24"/>
          <w:szCs w:val="24"/>
        </w:rPr>
        <w:t>ID datové schránky:</w:t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="001F6A77">
        <w:rPr>
          <w:sz w:val="24"/>
          <w:szCs w:val="24"/>
        </w:rPr>
        <w:t>3b82u5p</w:t>
      </w:r>
    </w:p>
    <w:p w:rsidR="00CA7701" w:rsidRPr="006E7735" w:rsidRDefault="00CA7701" w:rsidP="00CA7701">
      <w:pPr>
        <w:rPr>
          <w:sz w:val="24"/>
          <w:szCs w:val="24"/>
          <w:highlight w:val="yellow"/>
        </w:rPr>
      </w:pPr>
      <w:r w:rsidRPr="007F0372">
        <w:rPr>
          <w:sz w:val="24"/>
          <w:szCs w:val="24"/>
        </w:rPr>
        <w:t>Bankovní spojení:</w:t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proofErr w:type="spellStart"/>
      <w:r w:rsidR="00BB7BA3">
        <w:rPr>
          <w:sz w:val="24"/>
          <w:szCs w:val="24"/>
        </w:rPr>
        <w:t>xxx</w:t>
      </w:r>
      <w:proofErr w:type="spellEnd"/>
    </w:p>
    <w:p w:rsidR="00CA7701" w:rsidRPr="006E7735" w:rsidRDefault="00CA7701" w:rsidP="00CA7701">
      <w:pPr>
        <w:rPr>
          <w:sz w:val="24"/>
          <w:szCs w:val="24"/>
          <w:highlight w:val="yellow"/>
        </w:rPr>
      </w:pPr>
      <w:r w:rsidRPr="007F0372">
        <w:rPr>
          <w:sz w:val="24"/>
          <w:szCs w:val="24"/>
        </w:rPr>
        <w:t>Číslo účtu:</w:t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  <w:proofErr w:type="spellStart"/>
      <w:r w:rsidR="00BB7BA3">
        <w:rPr>
          <w:sz w:val="24"/>
          <w:szCs w:val="24"/>
        </w:rPr>
        <w:t>xxx</w:t>
      </w:r>
      <w:proofErr w:type="spellEnd"/>
    </w:p>
    <w:p w:rsidR="00CA7701" w:rsidRPr="007F0372" w:rsidRDefault="00CA7701" w:rsidP="00CA7701">
      <w:pPr>
        <w:jc w:val="both"/>
        <w:rPr>
          <w:sz w:val="24"/>
          <w:szCs w:val="24"/>
        </w:rPr>
      </w:pPr>
      <w:r w:rsidRPr="007F0372">
        <w:rPr>
          <w:sz w:val="24"/>
          <w:szCs w:val="24"/>
        </w:rPr>
        <w:t>Oprávněn jednat:</w:t>
      </w:r>
      <w:r w:rsidRPr="007F0372">
        <w:rPr>
          <w:sz w:val="24"/>
          <w:szCs w:val="24"/>
        </w:rPr>
        <w:tab/>
      </w:r>
    </w:p>
    <w:p w:rsidR="00CA7701" w:rsidRPr="001F6A77" w:rsidRDefault="00CA7701" w:rsidP="00CA7701">
      <w:pPr>
        <w:pStyle w:val="Odstavecseseznamem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F6A77">
        <w:rPr>
          <w:rFonts w:ascii="Times New Roman" w:hAnsi="Times New Roman"/>
          <w:sz w:val="24"/>
        </w:rPr>
        <w:t>ve věcech smluvních</w:t>
      </w:r>
      <w:r w:rsidR="001F6A77" w:rsidRPr="001F6A77">
        <w:rPr>
          <w:rFonts w:ascii="Times New Roman" w:hAnsi="Times New Roman"/>
          <w:sz w:val="24"/>
        </w:rPr>
        <w:t xml:space="preserve"> a technických</w:t>
      </w:r>
      <w:r w:rsidRPr="001F6A77">
        <w:rPr>
          <w:rFonts w:ascii="Times New Roman" w:hAnsi="Times New Roman"/>
          <w:sz w:val="24"/>
        </w:rPr>
        <w:t>:</w:t>
      </w:r>
      <w:r w:rsidRPr="001F6A77">
        <w:rPr>
          <w:rFonts w:ascii="Times New Roman" w:hAnsi="Times New Roman"/>
          <w:sz w:val="24"/>
        </w:rPr>
        <w:tab/>
      </w:r>
    </w:p>
    <w:p w:rsidR="00CA7701" w:rsidRPr="001F6A77" w:rsidRDefault="001F6A77" w:rsidP="001F6A77">
      <w:pPr>
        <w:pStyle w:val="Odstavecseseznamem"/>
        <w:spacing w:after="0" w:line="240" w:lineRule="auto"/>
        <w:ind w:left="480"/>
        <w:contextualSpacing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7701" w:rsidRPr="001F6A7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proofErr w:type="spellStart"/>
      <w:r w:rsidR="00BB7BA3">
        <w:rPr>
          <w:rFonts w:ascii="Times New Roman" w:hAnsi="Times New Roman"/>
          <w:sz w:val="24"/>
        </w:rPr>
        <w:t>xxx</w:t>
      </w:r>
      <w:proofErr w:type="spellEnd"/>
    </w:p>
    <w:p w:rsidR="00A66240" w:rsidRPr="00D40F76" w:rsidRDefault="00A66240" w:rsidP="00D40F76">
      <w:pPr>
        <w:pStyle w:val="Odstavecseseznamem"/>
        <w:suppressAutoHyphens/>
        <w:spacing w:after="0" w:line="100" w:lineRule="atLeast"/>
        <w:ind w:left="567"/>
        <w:contextualSpacing/>
        <w:jc w:val="both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C042BD" w:rsidRPr="000E78B0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223617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</w:t>
      </w:r>
      <w:r w:rsidR="002C1391">
        <w:rPr>
          <w:sz w:val="24"/>
          <w:szCs w:val="24"/>
        </w:rPr>
        <w:t xml:space="preserve">dále </w:t>
      </w:r>
      <w:r w:rsidR="00110AD7" w:rsidRPr="000E78B0">
        <w:rPr>
          <w:sz w:val="24"/>
          <w:szCs w:val="24"/>
        </w:rPr>
        <w:t>závazek objednatele dokončené dílo převzít a zaplatit za něj sjednanou cenu.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110AD7" w:rsidRPr="00223617" w:rsidRDefault="00110AD7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E44F59" w:rsidRPr="005A5A6F" w:rsidRDefault="00110AD7" w:rsidP="002A3430">
      <w:pPr>
        <w:spacing w:beforeLines="20" w:before="48"/>
        <w:jc w:val="both"/>
        <w:rPr>
          <w:sz w:val="16"/>
          <w:szCs w:val="16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 xml:space="preserve">e realizace prací spočívajících </w:t>
      </w:r>
      <w:r w:rsidR="006926FE">
        <w:rPr>
          <w:sz w:val="24"/>
          <w:szCs w:val="24"/>
        </w:rPr>
        <w:t>v</w:t>
      </w:r>
      <w:r w:rsidR="00F2669C">
        <w:rPr>
          <w:sz w:val="24"/>
          <w:szCs w:val="24"/>
        </w:rPr>
        <w:t>e výměně původní plastové jímky na odpadní vodu za novou betonovou jímku</w:t>
      </w:r>
      <w:r w:rsidR="005A5A6F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8D6C24">
        <w:rPr>
          <w:sz w:val="24"/>
          <w:szCs w:val="24"/>
        </w:rPr>
        <w:t xml:space="preserve"> </w:t>
      </w:r>
      <w:r w:rsidR="005A5A6F">
        <w:rPr>
          <w:sz w:val="24"/>
          <w:szCs w:val="24"/>
        </w:rPr>
        <w:t>ve vodárně Obrovice</w:t>
      </w:r>
      <w:r w:rsidR="00F2669C">
        <w:rPr>
          <w:sz w:val="24"/>
          <w:szCs w:val="24"/>
        </w:rPr>
        <w:t>.</w:t>
      </w:r>
    </w:p>
    <w:p w:rsidR="003A4CC7" w:rsidRPr="002C1391" w:rsidRDefault="000B70BA" w:rsidP="002A3430">
      <w:pPr>
        <w:spacing w:beforeLines="20" w:before="48"/>
        <w:jc w:val="both"/>
        <w:rPr>
          <w:sz w:val="24"/>
          <w:szCs w:val="24"/>
          <w:u w:val="single"/>
        </w:rPr>
      </w:pPr>
      <w:r w:rsidRPr="002C1391">
        <w:rPr>
          <w:sz w:val="24"/>
          <w:szCs w:val="24"/>
          <w:u w:val="single"/>
        </w:rPr>
        <w:t>Podrobn</w:t>
      </w:r>
      <w:r w:rsidR="00692ECE" w:rsidRPr="002C1391">
        <w:rPr>
          <w:sz w:val="24"/>
          <w:szCs w:val="24"/>
          <w:u w:val="single"/>
        </w:rPr>
        <w:t>á specifikace prací</w:t>
      </w:r>
      <w:r w:rsidR="00231BB5" w:rsidRPr="002C1391">
        <w:rPr>
          <w:sz w:val="24"/>
          <w:szCs w:val="24"/>
          <w:u w:val="single"/>
        </w:rPr>
        <w:t>:</w:t>
      </w:r>
      <w:r w:rsidR="005325B9">
        <w:rPr>
          <w:sz w:val="24"/>
          <w:szCs w:val="24"/>
          <w:u w:val="single"/>
        </w:rPr>
        <w:t xml:space="preserve"> </w:t>
      </w:r>
    </w:p>
    <w:p w:rsidR="00CA7701" w:rsidRDefault="00F2669C" w:rsidP="00CA7701">
      <w:pPr>
        <w:widowControl w:val="0"/>
        <w:numPr>
          <w:ilvl w:val="0"/>
          <w:numId w:val="49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demontáž původní prasklé plastové jímky o objemu 6 m3</w:t>
      </w:r>
    </w:p>
    <w:p w:rsidR="00CE6893" w:rsidRDefault="00F2669C" w:rsidP="00CA7701">
      <w:pPr>
        <w:widowControl w:val="0"/>
        <w:numPr>
          <w:ilvl w:val="0"/>
          <w:numId w:val="49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dodání nové betonové jímky a její usazení</w:t>
      </w:r>
    </w:p>
    <w:p w:rsidR="00CE6893" w:rsidRDefault="00F2669C" w:rsidP="00CA7701">
      <w:pPr>
        <w:widowControl w:val="0"/>
        <w:numPr>
          <w:ilvl w:val="0"/>
          <w:numId w:val="49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napojení nové jímky na stávající kanalizaci</w:t>
      </w:r>
    </w:p>
    <w:p w:rsidR="005A5A6F" w:rsidRPr="005A5A6F" w:rsidRDefault="005A5A6F" w:rsidP="005A5A6F">
      <w:pPr>
        <w:widowControl w:val="0"/>
        <w:suppressAutoHyphens/>
        <w:ind w:left="420"/>
        <w:jc w:val="both"/>
        <w:rPr>
          <w:sz w:val="16"/>
          <w:szCs w:val="16"/>
        </w:rPr>
      </w:pPr>
    </w:p>
    <w:p w:rsidR="00AB1D32" w:rsidRDefault="007F1244" w:rsidP="006926FE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F2669C" w:rsidRDefault="00F2669C" w:rsidP="006926FE">
      <w:pPr>
        <w:jc w:val="both"/>
        <w:rPr>
          <w:sz w:val="24"/>
          <w:szCs w:val="24"/>
        </w:rPr>
      </w:pPr>
    </w:p>
    <w:p w:rsidR="00A66240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223617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CE6893" w:rsidRDefault="00CE6893" w:rsidP="00CE6893">
      <w:pPr>
        <w:ind w:left="2880" w:hanging="2880"/>
        <w:jc w:val="both"/>
        <w:rPr>
          <w:sz w:val="24"/>
          <w:szCs w:val="24"/>
        </w:rPr>
      </w:pPr>
      <w:r w:rsidRPr="00D8124B">
        <w:rPr>
          <w:sz w:val="24"/>
          <w:szCs w:val="24"/>
        </w:rPr>
        <w:t xml:space="preserve">Termín zahájení plnění: </w:t>
      </w:r>
      <w:r w:rsidRPr="00D8124B">
        <w:rPr>
          <w:sz w:val="24"/>
          <w:szCs w:val="24"/>
        </w:rPr>
        <w:tab/>
        <w:t>zhotovitel zahájí realizac</w:t>
      </w:r>
      <w:r w:rsidR="00E44F59">
        <w:rPr>
          <w:sz w:val="24"/>
          <w:szCs w:val="24"/>
        </w:rPr>
        <w:t>i</w:t>
      </w:r>
      <w:r w:rsidRPr="00D8124B">
        <w:rPr>
          <w:sz w:val="24"/>
          <w:szCs w:val="24"/>
        </w:rPr>
        <w:t xml:space="preserve"> předmětu díla po nabytí účinnosti smlouvy dle čl. XIII. odst. 2</w:t>
      </w:r>
      <w:r>
        <w:rPr>
          <w:sz w:val="24"/>
          <w:szCs w:val="24"/>
        </w:rPr>
        <w:t>.</w:t>
      </w:r>
      <w:r w:rsidRPr="00D8124B">
        <w:rPr>
          <w:sz w:val="24"/>
          <w:szCs w:val="24"/>
        </w:rPr>
        <w:t xml:space="preserve"> této smlouvy. </w:t>
      </w:r>
    </w:p>
    <w:p w:rsidR="00CE6893" w:rsidRPr="00D8124B" w:rsidRDefault="00CE6893" w:rsidP="00CE6893">
      <w:pPr>
        <w:ind w:left="2880" w:hanging="2880"/>
        <w:jc w:val="both"/>
        <w:rPr>
          <w:sz w:val="24"/>
          <w:szCs w:val="24"/>
        </w:rPr>
      </w:pPr>
    </w:p>
    <w:p w:rsidR="00CE6893" w:rsidRPr="00D8124B" w:rsidRDefault="00CE6893" w:rsidP="005253CC">
      <w:pPr>
        <w:ind w:left="2835" w:hanging="2835"/>
        <w:jc w:val="both"/>
        <w:rPr>
          <w:sz w:val="24"/>
          <w:szCs w:val="24"/>
        </w:rPr>
      </w:pPr>
      <w:r w:rsidRPr="00D8124B">
        <w:rPr>
          <w:sz w:val="24"/>
          <w:szCs w:val="24"/>
        </w:rPr>
        <w:t xml:space="preserve">Termín realizace díla: </w:t>
      </w:r>
      <w:r w:rsidRPr="00D8124B">
        <w:rPr>
          <w:sz w:val="24"/>
          <w:szCs w:val="24"/>
        </w:rPr>
        <w:tab/>
        <w:t xml:space="preserve">zhotovitel se zavazuje dílo ukončit a předat ve lhůtě nejpozději </w:t>
      </w:r>
      <w:r w:rsidR="00E44F59">
        <w:rPr>
          <w:sz w:val="24"/>
          <w:szCs w:val="24"/>
        </w:rPr>
        <w:br/>
      </w:r>
      <w:r w:rsidR="00E44F59">
        <w:rPr>
          <w:sz w:val="24"/>
          <w:szCs w:val="24"/>
        </w:rPr>
        <w:tab/>
      </w:r>
      <w:r w:rsidRPr="00D8124B">
        <w:rPr>
          <w:sz w:val="24"/>
          <w:szCs w:val="24"/>
        </w:rPr>
        <w:t xml:space="preserve">do </w:t>
      </w:r>
      <w:r w:rsidR="00F2669C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E44F59">
        <w:rPr>
          <w:sz w:val="24"/>
          <w:szCs w:val="24"/>
        </w:rPr>
        <w:t xml:space="preserve"> </w:t>
      </w:r>
      <w:r w:rsidR="005A5A6F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44F59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</w:p>
    <w:p w:rsidR="00DE5491" w:rsidRPr="000E78B0" w:rsidRDefault="00DE5491" w:rsidP="00F8052B">
      <w:pPr>
        <w:jc w:val="both"/>
        <w:rPr>
          <w:sz w:val="24"/>
          <w:szCs w:val="24"/>
        </w:rPr>
      </w:pPr>
    </w:p>
    <w:p w:rsidR="00EA3BE5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5325B9">
        <w:rPr>
          <w:sz w:val="24"/>
          <w:szCs w:val="24"/>
        </w:rPr>
        <w:t>:</w:t>
      </w:r>
      <w:r w:rsidR="005325B9">
        <w:rPr>
          <w:sz w:val="24"/>
          <w:szCs w:val="24"/>
        </w:rPr>
        <w:tab/>
        <w:t xml:space="preserve">      </w:t>
      </w:r>
      <w:r w:rsidR="00CE6893">
        <w:rPr>
          <w:sz w:val="24"/>
          <w:szCs w:val="24"/>
        </w:rPr>
        <w:tab/>
      </w:r>
      <w:r w:rsidR="005A5A6F">
        <w:rPr>
          <w:sz w:val="24"/>
          <w:szCs w:val="24"/>
        </w:rPr>
        <w:t>Vojenský výcvikový prostor Hradiště</w:t>
      </w:r>
    </w:p>
    <w:p w:rsidR="00765FAA" w:rsidRDefault="005325B9" w:rsidP="00EA3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CE6893">
        <w:rPr>
          <w:sz w:val="24"/>
          <w:szCs w:val="24"/>
        </w:rPr>
        <w:tab/>
      </w:r>
      <w:r w:rsidR="005A5A6F">
        <w:rPr>
          <w:sz w:val="24"/>
          <w:szCs w:val="24"/>
        </w:rPr>
        <w:t>Vodárna Obrovice</w:t>
      </w:r>
    </w:p>
    <w:p w:rsidR="005A5A6F" w:rsidRDefault="005A5A6F" w:rsidP="00EA3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r. Karlovy Vary</w:t>
      </w:r>
    </w:p>
    <w:p w:rsidR="00CE6893" w:rsidRDefault="00CE6893" w:rsidP="00EA3BE5">
      <w:pPr>
        <w:rPr>
          <w:sz w:val="24"/>
          <w:szCs w:val="24"/>
        </w:rPr>
      </w:pPr>
    </w:p>
    <w:p w:rsidR="00CE6893" w:rsidRDefault="00CE6893" w:rsidP="00EA3BE5">
      <w:pPr>
        <w:rPr>
          <w:sz w:val="24"/>
          <w:szCs w:val="24"/>
        </w:rPr>
      </w:pPr>
    </w:p>
    <w:p w:rsidR="00C042BD" w:rsidRPr="00223617" w:rsidRDefault="007F1244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223617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9A3F58" w:rsidRDefault="009A3F58" w:rsidP="003F74AC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éto smlouvy a činí</w:t>
      </w:r>
      <w:r w:rsidR="003B5832" w:rsidRPr="000E78B0">
        <w:rPr>
          <w:sz w:val="24"/>
          <w:szCs w:val="24"/>
        </w:rPr>
        <w:t xml:space="preserve"> </w:t>
      </w:r>
      <w:r w:rsidR="001F6A77" w:rsidRPr="001F6A77">
        <w:rPr>
          <w:b/>
          <w:sz w:val="24"/>
          <w:szCs w:val="24"/>
        </w:rPr>
        <w:t>169 000</w:t>
      </w:r>
      <w:r w:rsidR="009C1202" w:rsidRPr="000E78B0">
        <w:rPr>
          <w:b/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Kč</w:t>
      </w:r>
      <w:r w:rsidR="00AF092D" w:rsidRPr="000E78B0">
        <w:rPr>
          <w:sz w:val="24"/>
          <w:szCs w:val="24"/>
        </w:rPr>
        <w:t>,</w:t>
      </w:r>
    </w:p>
    <w:p w:rsidR="00F35B1F" w:rsidRDefault="00F35B1F" w:rsidP="003F74AC">
      <w:pPr>
        <w:jc w:val="both"/>
        <w:rPr>
          <w:sz w:val="24"/>
          <w:szCs w:val="24"/>
        </w:rPr>
      </w:pPr>
    </w:p>
    <w:p w:rsidR="00F35B1F" w:rsidRPr="000E78B0" w:rsidRDefault="00F35B1F" w:rsidP="003F74AC">
      <w:pPr>
        <w:jc w:val="both"/>
        <w:rPr>
          <w:sz w:val="24"/>
          <w:szCs w:val="24"/>
        </w:rPr>
      </w:pPr>
      <w:r>
        <w:rPr>
          <w:sz w:val="24"/>
          <w:szCs w:val="24"/>
        </w:rPr>
        <w:t>slovy „</w:t>
      </w:r>
      <w:proofErr w:type="spellStart"/>
      <w:r w:rsidR="00C509CD">
        <w:rPr>
          <w:sz w:val="24"/>
          <w:szCs w:val="24"/>
        </w:rPr>
        <w:t>j</w:t>
      </w:r>
      <w:r w:rsidR="001F6A77">
        <w:rPr>
          <w:sz w:val="24"/>
          <w:szCs w:val="24"/>
        </w:rPr>
        <w:t>ednostošedesátdevěttisíc</w:t>
      </w:r>
      <w:proofErr w:type="spellEnd"/>
      <w:r>
        <w:rPr>
          <w:sz w:val="24"/>
          <w:szCs w:val="24"/>
        </w:rPr>
        <w:t xml:space="preserve"> korun českých“.</w:t>
      </w:r>
    </w:p>
    <w:p w:rsidR="009A3F58" w:rsidRPr="000E78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:rsidR="009A3F58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:rsidR="00CA7701" w:rsidRDefault="00CA7701" w:rsidP="00B46B1D">
      <w:pPr>
        <w:rPr>
          <w:sz w:val="24"/>
          <w:szCs w:val="24"/>
        </w:rPr>
      </w:pPr>
    </w:p>
    <w:p w:rsidR="00CA7701" w:rsidRPr="003E29E2" w:rsidRDefault="00CA7701" w:rsidP="00CA7701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:rsidR="00AE2642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935F33" w:rsidRDefault="00935F33" w:rsidP="00935F33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935F33" w:rsidRPr="006A7726" w:rsidRDefault="00935F33" w:rsidP="00935F33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6A7726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daňového dokladu (dále jen „faktura“), jež bude vystaven v souladu s ustanovením § 11 odst. 1 zákona č. 563/1991 Sb. ve znění pozdějších předpisů. Faktura musí dále obsahovat údaje podle zákona č. 235/2004 Sb. ve znění pozdějších předpisů, včetně uvedení klasifikace CZ-CPA, a dále údaje pro účely stanovení režimu přenesené daňové povinnosti v souladu s § </w:t>
      </w:r>
      <w:proofErr w:type="gramStart"/>
      <w:r w:rsidRPr="006A7726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6A7726">
        <w:rPr>
          <w:rFonts w:ascii="Times New Roman" w:hAnsi="Times New Roman"/>
          <w:b w:val="0"/>
          <w:i w:val="0"/>
          <w:szCs w:val="24"/>
        </w:rPr>
        <w:t xml:space="preserve"> tohoto zákona.</w:t>
      </w:r>
    </w:p>
    <w:p w:rsidR="00935F33" w:rsidRDefault="00935F33" w:rsidP="00935F33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6A7726">
        <w:rPr>
          <w:rFonts w:ascii="Times New Roman" w:hAnsi="Times New Roman"/>
          <w:b w:val="0"/>
          <w:i w:val="0"/>
          <w:szCs w:val="24"/>
        </w:rPr>
        <w:t xml:space="preserve">Lhůta splatnosti faktury je 30 dnů od doručení faktury do sídla objednatele. V případě, že zhotovitel uvede na faktuře den splatnosti, který nebude odpovídat podmínce 30denní lhůty po doručení do sídla objednatele, je objednatel oprávněn takovouto fakturu vrátit zpět zhotoviteli jako neoprávněnou. </w:t>
      </w:r>
    </w:p>
    <w:p w:rsidR="002805EF" w:rsidRDefault="002805EF" w:rsidP="002805EF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ý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2805EF" w:rsidRPr="002805EF" w:rsidRDefault="002805EF" w:rsidP="002805EF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935F33" w:rsidRDefault="00935F33" w:rsidP="00935F33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a do výše 100 %.</w:t>
      </w:r>
    </w:p>
    <w:p w:rsidR="00935F33" w:rsidRDefault="00935F33" w:rsidP="00935F33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860A19">
        <w:rPr>
          <w:rFonts w:ascii="Times New Roman" w:hAnsi="Times New Roman"/>
          <w:b w:val="0"/>
          <w:i w:val="0"/>
          <w:szCs w:val="24"/>
        </w:rPr>
        <w:lastRenderedPageBreak/>
        <w:t xml:space="preserve">Celkové zdanitelné plnění se považuje za uskutečněné dnem protokolárního převzetí celého díla objednatelem. </w:t>
      </w:r>
      <w:r w:rsidRPr="006A7726">
        <w:rPr>
          <w:rFonts w:ascii="Times New Roman" w:hAnsi="Times New Roman"/>
          <w:b w:val="0"/>
          <w:i w:val="0"/>
          <w:szCs w:val="24"/>
        </w:rPr>
        <w:t>Zhotovitel je povinen nejpozději do 10 dnů od uskutečnění zdanitelného plnění vystavit fakturu, jejíž součástí bude oprávněnými zástupci smluvních stran podepsaný protokol o předání a převzetí celého díla, jakož i soupis provedených prací jednotlivých částí díla potvrzený zástupcem objednatele.</w:t>
      </w:r>
    </w:p>
    <w:p w:rsidR="00DF0BC0" w:rsidRDefault="00DF0BC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:rsidR="00CE6893" w:rsidRPr="00CE6893" w:rsidRDefault="00CE6893" w:rsidP="00CE6893"/>
    <w:p w:rsidR="00421634" w:rsidRPr="00223617" w:rsidRDefault="001B672E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765FAA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860A19"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práce bez zbytečného odkladu a ukončí práce nejpozději do termínu uvedeného v čl. II</w:t>
      </w:r>
      <w:r w:rsidR="007F1244" w:rsidRPr="00645C83">
        <w:rPr>
          <w:sz w:val="24"/>
          <w:szCs w:val="24"/>
        </w:rPr>
        <w:t>I</w:t>
      </w:r>
      <w:r w:rsidR="00B13A48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o celou dobu realizace díla dodržovat na </w:t>
      </w:r>
      <w:r w:rsidR="00765FAA">
        <w:rPr>
          <w:sz w:val="24"/>
          <w:szCs w:val="24"/>
        </w:rPr>
        <w:t>místě plnění</w:t>
      </w:r>
      <w:r w:rsidRPr="000E78B0">
        <w:rPr>
          <w:sz w:val="24"/>
          <w:szCs w:val="24"/>
        </w:rPr>
        <w:t xml:space="preserve"> čistotu a pořádek.</w:t>
      </w:r>
    </w:p>
    <w:p w:rsidR="005B1AF0" w:rsidRDefault="005B1AF0" w:rsidP="005F5348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 zajistit odstranění zařízení a vyklizení místa plněn</w:t>
      </w:r>
      <w:r w:rsidR="00B13A48">
        <w:rPr>
          <w:sz w:val="24"/>
          <w:szCs w:val="24"/>
        </w:rPr>
        <w:t>í</w:t>
      </w:r>
      <w:r w:rsidRPr="000E78B0">
        <w:rPr>
          <w:sz w:val="24"/>
          <w:szCs w:val="24"/>
        </w:rPr>
        <w:t xml:space="preserve"> nejpozději do </w:t>
      </w:r>
      <w:r w:rsidR="00F2778E" w:rsidRPr="000E78B0">
        <w:rPr>
          <w:sz w:val="24"/>
          <w:szCs w:val="24"/>
        </w:rPr>
        <w:t>sedmi kalendářních</w:t>
      </w:r>
      <w:r w:rsidRPr="000E78B0">
        <w:rPr>
          <w:sz w:val="24"/>
          <w:szCs w:val="24"/>
        </w:rPr>
        <w:t xml:space="preserve"> dnů ode dne předání a převzetí díla.</w:t>
      </w:r>
    </w:p>
    <w:p w:rsidR="007F1244" w:rsidRDefault="005B1AF0" w:rsidP="005F5348">
      <w:pPr>
        <w:numPr>
          <w:ilvl w:val="0"/>
          <w:numId w:val="5"/>
        </w:numPr>
        <w:tabs>
          <w:tab w:val="clear" w:pos="851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Objednatel je oprávněn průběžně kontrolovat provádění díla formou kontrolních dnů, kdy </w:t>
      </w:r>
      <w:r w:rsidR="00F2778E" w:rsidRPr="000E78B0">
        <w:rPr>
          <w:sz w:val="24"/>
          <w:szCs w:val="24"/>
        </w:rPr>
        <w:t>první kontrolní</w:t>
      </w:r>
      <w:r w:rsidRPr="000E78B0">
        <w:rPr>
          <w:sz w:val="24"/>
          <w:szCs w:val="24"/>
        </w:rPr>
        <w:t xml:space="preserve"> den stanoví objednatel při předání </w:t>
      </w:r>
      <w:r w:rsidR="00E44F59">
        <w:rPr>
          <w:sz w:val="24"/>
          <w:szCs w:val="24"/>
        </w:rPr>
        <w:t>místa plnění</w:t>
      </w:r>
      <w:r w:rsidRPr="000E78B0">
        <w:rPr>
          <w:sz w:val="24"/>
          <w:szCs w:val="24"/>
        </w:rPr>
        <w:t>. Další kontrolní den bude stanoven po dohodě se zhotovitelem.</w:t>
      </w:r>
    </w:p>
    <w:p w:rsidR="00C30097" w:rsidRPr="000E78B0" w:rsidRDefault="005B1AF0" w:rsidP="005F5348">
      <w:pPr>
        <w:numPr>
          <w:ilvl w:val="0"/>
          <w:numId w:val="5"/>
        </w:numPr>
        <w:tabs>
          <w:tab w:val="clear" w:pos="851"/>
        </w:tabs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 xml:space="preserve">bjednatel se zavazuje, že umožní po dokončení díla zhotoviteli přístup do </w:t>
      </w:r>
      <w:r w:rsidR="00820283">
        <w:rPr>
          <w:sz w:val="24"/>
          <w:szCs w:val="24"/>
        </w:rPr>
        <w:t>místa plnění</w:t>
      </w:r>
      <w:r w:rsidR="00C30097" w:rsidRPr="000E78B0">
        <w:rPr>
          <w:sz w:val="24"/>
          <w:szCs w:val="24"/>
        </w:rPr>
        <w:t xml:space="preserve"> díla za účelem odstranění případných vad.</w:t>
      </w:r>
    </w:p>
    <w:p w:rsidR="007A55BA" w:rsidRDefault="007A55BA" w:rsidP="00385092">
      <w:pPr>
        <w:rPr>
          <w:sz w:val="24"/>
          <w:szCs w:val="24"/>
        </w:rPr>
      </w:pPr>
    </w:p>
    <w:p w:rsidR="003726A2" w:rsidRDefault="003726A2" w:rsidP="00385092">
      <w:pPr>
        <w:rPr>
          <w:sz w:val="24"/>
          <w:szCs w:val="24"/>
        </w:rPr>
      </w:pPr>
    </w:p>
    <w:p w:rsidR="00AE2642" w:rsidRPr="00223617" w:rsidRDefault="00F866AD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223617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2C4EFD" w:rsidRDefault="007A55BA" w:rsidP="002C4EFD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CE6893">
        <w:rPr>
          <w:rFonts w:ascii="Times New Roman" w:hAnsi="Times New Roman"/>
          <w:sz w:val="24"/>
          <w:szCs w:val="24"/>
        </w:rPr>
        <w:t>24</w:t>
      </w:r>
      <w:r w:rsidRPr="000E78B0">
        <w:rPr>
          <w:rFonts w:ascii="Times New Roman" w:hAnsi="Times New Roman"/>
          <w:sz w:val="24"/>
          <w:szCs w:val="24"/>
        </w:rPr>
        <w:t xml:space="preserve">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B13A48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="00BD6011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poskytuje objednateli záruku za jakost materiálů použitých zhotovitelem při provádění díla a vybavení a technologií, jež jsou součástí předmětu díla po dobu </w:t>
      </w:r>
      <w:r w:rsidR="00CE6893">
        <w:rPr>
          <w:sz w:val="24"/>
          <w:szCs w:val="24"/>
        </w:rPr>
        <w:t xml:space="preserve">24 </w:t>
      </w:r>
      <w:r w:rsidRPr="000E78B0">
        <w:rPr>
          <w:sz w:val="24"/>
          <w:szCs w:val="24"/>
        </w:rPr>
        <w:t>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B13A48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70068" w:rsidRDefault="0075034C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70068" w:rsidRDefault="00157103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Neodstraní-li zhotovitel reklamované vady díla či jeho částí v dohodnuté lhůtě</w:t>
      </w:r>
      <w:r w:rsidR="00B13A48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bo nezahájí jejich odstranění; nebo oznámí-li zhotovitel před uplynutím lhůty k odstranění vad, </w:t>
      </w:r>
      <w:r w:rsidR="00B13A48">
        <w:rPr>
          <w:sz w:val="24"/>
          <w:szCs w:val="24"/>
        </w:rPr>
        <w:t>že tyto neodstraní,</w:t>
      </w:r>
      <w:r w:rsidRPr="000E78B0">
        <w:rPr>
          <w:sz w:val="24"/>
          <w:szCs w:val="24"/>
        </w:rPr>
        <w:t xml:space="preserve"> nebo je-li zřejmé, že zhotovitel reklamované vady a nedodělky neodstraní</w:t>
      </w:r>
      <w:r w:rsidR="00B13A48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BD6011" w:rsidRDefault="00157103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B13A48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B13A48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7240ED" w:rsidRDefault="007240ED" w:rsidP="00B46B1D">
      <w:pPr>
        <w:rPr>
          <w:sz w:val="24"/>
          <w:szCs w:val="24"/>
        </w:rPr>
      </w:pPr>
    </w:p>
    <w:p w:rsidR="00B10CE7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223617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</w:t>
      </w:r>
      <w:r w:rsidR="0082413F">
        <w:rPr>
          <w:rFonts w:ascii="Times New Roman" w:hAnsi="Times New Roman"/>
          <w:sz w:val="24"/>
          <w:szCs w:val="24"/>
        </w:rPr>
        <w:t>dílo se bude provádět ve</w:t>
      </w:r>
      <w:r w:rsidR="00B13A48">
        <w:rPr>
          <w:rFonts w:ascii="Times New Roman" w:hAnsi="Times New Roman"/>
          <w:sz w:val="24"/>
          <w:szCs w:val="24"/>
        </w:rPr>
        <w:t xml:space="preserve"> vojenské</w:t>
      </w:r>
      <w:r w:rsidR="0082413F">
        <w:rPr>
          <w:rFonts w:ascii="Times New Roman" w:hAnsi="Times New Roman"/>
          <w:sz w:val="24"/>
          <w:szCs w:val="24"/>
        </w:rPr>
        <w:t xml:space="preserve">m </w:t>
      </w:r>
      <w:r w:rsidR="00B13A48">
        <w:rPr>
          <w:rFonts w:ascii="Times New Roman" w:hAnsi="Times New Roman"/>
          <w:sz w:val="24"/>
          <w:szCs w:val="24"/>
        </w:rPr>
        <w:t>areálu</w:t>
      </w:r>
      <w:r w:rsidR="0082413F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 </w:t>
      </w:r>
    </w:p>
    <w:p w:rsidR="005B1AF0" w:rsidRPr="000E78B0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Původcem </w:t>
      </w:r>
      <w:r w:rsidR="005253CC">
        <w:rPr>
          <w:sz w:val="24"/>
          <w:szCs w:val="24"/>
        </w:rPr>
        <w:t xml:space="preserve">a vlastníkem </w:t>
      </w:r>
      <w:r w:rsidRPr="000E78B0">
        <w:rPr>
          <w:sz w:val="24"/>
          <w:szCs w:val="24"/>
        </w:rPr>
        <w:t xml:space="preserve">odpadu vzniklého při provádění díla je zhotovitel. </w:t>
      </w:r>
    </w:p>
    <w:p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="00A76EE3">
        <w:rPr>
          <w:sz w:val="24"/>
          <w:szCs w:val="24"/>
        </w:rPr>
        <w:t>22/1997 Sb.</w:t>
      </w:r>
      <w:r w:rsidRPr="000E78B0">
        <w:rPr>
          <w:sz w:val="24"/>
          <w:szCs w:val="24"/>
        </w:rPr>
        <w:t xml:space="preserve"> v platném znění a předpisy souvisejícími.</w:t>
      </w:r>
    </w:p>
    <w:p w:rsidR="00D877B6" w:rsidRPr="00F55582" w:rsidRDefault="00D877B6" w:rsidP="00D877B6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Pr="00BF223C">
        <w:rPr>
          <w:kern w:val="1"/>
          <w:sz w:val="24"/>
          <w:lang w:eastAsia="ar-SA"/>
        </w:rPr>
        <w:t>ařízením Evropského parlamentu a rady</w:t>
      </w:r>
      <w:r>
        <w:rPr>
          <w:kern w:val="1"/>
          <w:sz w:val="24"/>
          <w:lang w:eastAsia="ar-SA"/>
        </w:rPr>
        <w:t xml:space="preserve"> </w:t>
      </w:r>
      <w:r w:rsidRPr="00BF223C">
        <w:rPr>
          <w:kern w:val="1"/>
          <w:sz w:val="24"/>
          <w:lang w:eastAsia="ar-SA"/>
        </w:rPr>
        <w:t>č. 1907/2006 a</w:t>
      </w:r>
      <w:r>
        <w:rPr>
          <w:kern w:val="1"/>
          <w:sz w:val="24"/>
          <w:lang w:eastAsia="ar-SA"/>
        </w:rPr>
        <w:t> </w:t>
      </w:r>
      <w:r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látky podléhající </w:t>
      </w:r>
      <w:r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8A405E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B5258D" w:rsidRDefault="00197CB7" w:rsidP="00B5258D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A76EE3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A76EE3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</w:p>
    <w:p w:rsidR="00385092" w:rsidRDefault="000E78B0" w:rsidP="00B5258D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B5258D">
        <w:rPr>
          <w:sz w:val="24"/>
          <w:szCs w:val="24"/>
        </w:rPr>
        <w:t>Zho</w:t>
      </w:r>
      <w:r w:rsidR="00347BA5" w:rsidRPr="00B5258D">
        <w:rPr>
          <w:sz w:val="24"/>
          <w:szCs w:val="24"/>
        </w:rPr>
        <w:t>to</w:t>
      </w:r>
      <w:r w:rsidR="00B10CE7" w:rsidRPr="00B5258D">
        <w:rPr>
          <w:sz w:val="24"/>
          <w:szCs w:val="24"/>
        </w:rPr>
        <w:t>vitel prohlašuje, že je pojištěn na škody způsobené při své podnikatelské činnosti do</w:t>
      </w:r>
      <w:r w:rsidR="00A76EE3" w:rsidRPr="00B5258D">
        <w:rPr>
          <w:sz w:val="24"/>
          <w:szCs w:val="24"/>
        </w:rPr>
        <w:t> </w:t>
      </w:r>
      <w:r w:rsidR="00B10CE7" w:rsidRPr="00B5258D">
        <w:rPr>
          <w:sz w:val="24"/>
          <w:szCs w:val="24"/>
        </w:rPr>
        <w:t xml:space="preserve">výše min. </w:t>
      </w:r>
      <w:r w:rsidR="00FB20CE" w:rsidRPr="00B5258D">
        <w:rPr>
          <w:color w:val="000000"/>
          <w:sz w:val="24"/>
          <w:szCs w:val="24"/>
        </w:rPr>
        <w:t>1</w:t>
      </w:r>
      <w:r w:rsidR="005253CC">
        <w:rPr>
          <w:color w:val="000000"/>
          <w:sz w:val="24"/>
          <w:szCs w:val="24"/>
        </w:rPr>
        <w:t> </w:t>
      </w:r>
      <w:r w:rsidR="00FB20CE" w:rsidRPr="00B5258D">
        <w:rPr>
          <w:color w:val="000000"/>
          <w:sz w:val="24"/>
          <w:szCs w:val="24"/>
        </w:rPr>
        <w:t>000</w:t>
      </w:r>
      <w:r w:rsidR="005253CC">
        <w:rPr>
          <w:color w:val="000000"/>
          <w:sz w:val="24"/>
          <w:szCs w:val="24"/>
        </w:rPr>
        <w:t xml:space="preserve"> </w:t>
      </w:r>
      <w:r w:rsidR="00FB20CE" w:rsidRPr="00B5258D">
        <w:rPr>
          <w:color w:val="000000"/>
          <w:sz w:val="24"/>
          <w:szCs w:val="24"/>
        </w:rPr>
        <w:t>000</w:t>
      </w:r>
      <w:r w:rsidR="008770C4" w:rsidRPr="00B5258D">
        <w:rPr>
          <w:sz w:val="24"/>
          <w:szCs w:val="24"/>
        </w:rPr>
        <w:t xml:space="preserve"> </w:t>
      </w:r>
      <w:r w:rsidR="000B70BA" w:rsidRPr="00B5258D">
        <w:rPr>
          <w:sz w:val="24"/>
          <w:szCs w:val="24"/>
        </w:rPr>
        <w:t>K</w:t>
      </w:r>
      <w:r w:rsidR="00B10CE7" w:rsidRPr="00B5258D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A76EE3" w:rsidRPr="00B5258D">
        <w:rPr>
          <w:sz w:val="24"/>
          <w:szCs w:val="24"/>
        </w:rPr>
        <w:t> </w:t>
      </w:r>
      <w:r w:rsidR="00B10CE7" w:rsidRPr="00B5258D">
        <w:rPr>
          <w:sz w:val="24"/>
          <w:szCs w:val="24"/>
        </w:rPr>
        <w:t>celou dobu trvání smluvního vztahu založeného touto smlouvou.</w:t>
      </w:r>
    </w:p>
    <w:p w:rsidR="00D877B6" w:rsidRDefault="00D877B6" w:rsidP="00F55582">
      <w:pPr>
        <w:numPr>
          <w:ilvl w:val="0"/>
          <w:numId w:val="44"/>
        </w:numPr>
        <w:spacing w:before="120"/>
        <w:ind w:left="284" w:hanging="284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E17B7B" w:rsidRDefault="00E17B7B" w:rsidP="00E17B7B">
      <w:pPr>
        <w:spacing w:before="120"/>
        <w:ind w:left="284"/>
        <w:jc w:val="both"/>
        <w:rPr>
          <w:sz w:val="24"/>
          <w:szCs w:val="24"/>
        </w:rPr>
      </w:pPr>
    </w:p>
    <w:p w:rsidR="00E17B7B" w:rsidRDefault="00E17B7B" w:rsidP="00E17B7B">
      <w:pPr>
        <w:spacing w:before="120"/>
        <w:ind w:left="284"/>
        <w:jc w:val="both"/>
        <w:rPr>
          <w:sz w:val="24"/>
          <w:szCs w:val="24"/>
        </w:rPr>
      </w:pPr>
    </w:p>
    <w:p w:rsidR="00D877B6" w:rsidRDefault="00D877B6" w:rsidP="00D877B6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lastRenderedPageBreak/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</w:t>
      </w:r>
      <w:r w:rsidR="00901CED">
        <w:rPr>
          <w:sz w:val="24"/>
          <w:szCs w:val="24"/>
        </w:rPr>
        <w:t>y</w:t>
      </w:r>
      <w:r w:rsidRPr="006F0781">
        <w:rPr>
          <w:sz w:val="24"/>
          <w:szCs w:val="24"/>
        </w:rPr>
        <w:t xml:space="preserve">to osoby měly vykonávat, a rovněž s ohledem na dostupnost této pracovní síly na pracovním trhu. </w:t>
      </w:r>
    </w:p>
    <w:p w:rsidR="00D877B6" w:rsidRPr="009660C1" w:rsidRDefault="00D877B6" w:rsidP="00D877B6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0E78B0" w:rsidRDefault="000E78B0" w:rsidP="00A76EE3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BD6011" w:rsidRPr="00BD6011" w:rsidRDefault="00BD6011" w:rsidP="00BD6011"/>
    <w:p w:rsidR="002368C4" w:rsidRPr="00223617" w:rsidRDefault="002368C4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</w:t>
      </w:r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2778E" w:rsidRPr="00223617">
        <w:rPr>
          <w:rFonts w:ascii="Times New Roman" w:hAnsi="Times New Roman"/>
          <w:color w:val="auto"/>
          <w:sz w:val="24"/>
          <w:szCs w:val="24"/>
          <w:u w:val="none"/>
        </w:rPr>
        <w:t>Méněpráce</w:t>
      </w:r>
      <w:proofErr w:type="spellEnd"/>
      <w:r w:rsidR="00F2778E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a</w:t>
      </w:r>
      <w:r w:rsidR="002A3430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223617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BE7D67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technického řešení a odsouhlasené objednatelem, budou věcně cenově a časově dokladovány změnovým listem. </w:t>
      </w:r>
    </w:p>
    <w:p w:rsidR="002368C4" w:rsidRPr="000E78B0" w:rsidRDefault="002368C4" w:rsidP="00BE7D67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, která je již položkově </w:t>
      </w:r>
      <w:r w:rsidR="00A76EE3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 xml:space="preserve">ceněna nabídkou zhotovitele, použije se jednotková cena z této nabídky, </w:t>
      </w:r>
    </w:p>
    <w:p w:rsidR="00F2778E" w:rsidRDefault="00F2778E" w:rsidP="00F2778E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D15A8">
        <w:rPr>
          <w:rFonts w:ascii="Times New Roman" w:hAnsi="Times New Roman"/>
          <w:sz w:val="24"/>
          <w:szCs w:val="24"/>
        </w:rPr>
        <w:t>pro práce a dodávky neuvedené v položkovém rozpočtu budou použity obecně známé sborníky doporučených cen (např. označení sborníků ÚRS Praha a. s. nebo RTS a. s.) pro to období, ve kterém mají být vícepráce realizovány</w:t>
      </w:r>
    </w:p>
    <w:p w:rsid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:rsidR="002368C4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áce a dodávky, které nebudou zhotovitel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vedení změny v realizac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 provedené na základě změnového listu budou začleněny do</w:t>
      </w:r>
      <w:r w:rsidR="00A76EE3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. </w:t>
      </w:r>
    </w:p>
    <w:p w:rsidR="002368C4" w:rsidRPr="0003719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:rsidR="005E0F9E" w:rsidRPr="00037190" w:rsidRDefault="0037024E" w:rsidP="00223617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>pouze v souladu s</w:t>
      </w:r>
      <w:r w:rsidR="00A76EE3">
        <w:rPr>
          <w:rFonts w:ascii="Times New Roman" w:hAnsi="Times New Roman"/>
          <w:sz w:val="24"/>
          <w:szCs w:val="24"/>
        </w:rPr>
        <w:t> </w:t>
      </w:r>
      <w:r w:rsidRPr="005E0F9E">
        <w:rPr>
          <w:rFonts w:ascii="Times New Roman" w:hAnsi="Times New Roman"/>
          <w:sz w:val="24"/>
          <w:szCs w:val="24"/>
        </w:rPr>
        <w:t xml:space="preserve">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A76EE3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Default="001A6F2A" w:rsidP="00223617">
      <w:pPr>
        <w:autoSpaceDE w:val="0"/>
        <w:autoSpaceDN w:val="0"/>
        <w:adjustRightInd w:val="0"/>
        <w:rPr>
          <w:sz w:val="24"/>
          <w:szCs w:val="24"/>
        </w:rPr>
      </w:pPr>
    </w:p>
    <w:p w:rsidR="00E17B7B" w:rsidRDefault="00E17B7B" w:rsidP="00223617">
      <w:pPr>
        <w:autoSpaceDE w:val="0"/>
        <w:autoSpaceDN w:val="0"/>
        <w:adjustRightInd w:val="0"/>
        <w:rPr>
          <w:sz w:val="24"/>
          <w:szCs w:val="24"/>
        </w:rPr>
      </w:pPr>
    </w:p>
    <w:p w:rsidR="00F2669C" w:rsidRDefault="00F2669C" w:rsidP="00223617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. Předání díla</w:t>
      </w:r>
    </w:p>
    <w:p w:rsidR="00AB7D0E" w:rsidRPr="00037190" w:rsidRDefault="0075034C" w:rsidP="00222605">
      <w:pPr>
        <w:pStyle w:val="Odstavecseseznamem"/>
        <w:numPr>
          <w:ilvl w:val="0"/>
          <w:numId w:val="45"/>
        </w:numPr>
        <w:tabs>
          <w:tab w:val="left" w:pos="284"/>
          <w:tab w:val="left" w:pos="709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>vezme veškerou dokumentaci dle</w:t>
      </w:r>
      <w:r w:rsidR="00AE6B0E">
        <w:rPr>
          <w:rFonts w:ascii="Times New Roman" w:hAnsi="Times New Roman"/>
          <w:sz w:val="24"/>
          <w:szCs w:val="24"/>
        </w:rPr>
        <w:br/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AE6B0E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222605" w:rsidRDefault="00347BA5" w:rsidP="00222605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</w:t>
      </w:r>
      <w:r w:rsidR="00A76EE3">
        <w:rPr>
          <w:rFonts w:ascii="Times New Roman" w:hAnsi="Times New Roman"/>
          <w:sz w:val="24"/>
          <w:szCs w:val="24"/>
        </w:rPr>
        <w:t>e s ojedinělými drobnými vadami</w:t>
      </w:r>
      <w:r w:rsidRPr="00347BA5">
        <w:rPr>
          <w:rFonts w:ascii="Times New Roman" w:hAnsi="Times New Roman"/>
          <w:sz w:val="24"/>
          <w:szCs w:val="24"/>
        </w:rPr>
        <w:t xml:space="preserve"> nebránícími užívání díla </w:t>
      </w:r>
      <w:r w:rsidR="00A76EE3">
        <w:rPr>
          <w:rFonts w:ascii="Times New Roman" w:hAnsi="Times New Roman"/>
          <w:sz w:val="24"/>
          <w:szCs w:val="24"/>
        </w:rPr>
        <w:t>a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</w:t>
      </w:r>
      <w:r w:rsidR="00A76EE3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>funkčně neomezují.</w:t>
      </w:r>
    </w:p>
    <w:p w:rsidR="00222605" w:rsidRDefault="00222605" w:rsidP="00222605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55582" w:rsidRPr="00222605" w:rsidRDefault="00F55582" w:rsidP="00222605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2642" w:rsidRPr="00223617" w:rsidRDefault="00F866AD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223617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43086C" w:rsidRDefault="0043086C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A76EE3">
        <w:rPr>
          <w:rFonts w:ascii="Times New Roman" w:hAnsi="Times New Roman"/>
          <w:sz w:val="24"/>
          <w:szCs w:val="24"/>
        </w:rPr>
        <w:t>. této smlouvy</w:t>
      </w:r>
      <w:r w:rsidRPr="0043086C">
        <w:rPr>
          <w:rFonts w:ascii="Times New Roman" w:hAnsi="Times New Roman"/>
          <w:sz w:val="24"/>
          <w:szCs w:val="24"/>
        </w:rPr>
        <w:t xml:space="preserve"> je objednatel oprávněn upl</w:t>
      </w:r>
      <w:r w:rsidR="00A76EE3">
        <w:rPr>
          <w:rFonts w:ascii="Times New Roman" w:hAnsi="Times New Roman"/>
          <w:sz w:val="24"/>
          <w:szCs w:val="24"/>
        </w:rPr>
        <w:t xml:space="preserve">atnit smluvní pokutu ve výši </w:t>
      </w:r>
      <w:r w:rsidR="00CC288B">
        <w:rPr>
          <w:rFonts w:ascii="Times New Roman" w:hAnsi="Times New Roman"/>
          <w:sz w:val="24"/>
          <w:szCs w:val="24"/>
        </w:rPr>
        <w:t>2</w:t>
      </w:r>
      <w:r w:rsidR="00BD6011">
        <w:rPr>
          <w:rFonts w:ascii="Times New Roman" w:hAnsi="Times New Roman"/>
          <w:sz w:val="24"/>
          <w:szCs w:val="24"/>
        </w:rPr>
        <w:t>00</w:t>
      </w:r>
      <w:r w:rsidR="005F5348">
        <w:rPr>
          <w:rFonts w:ascii="Times New Roman" w:hAnsi="Times New Roman"/>
          <w:sz w:val="24"/>
          <w:szCs w:val="24"/>
        </w:rPr>
        <w:t xml:space="preserve"> </w:t>
      </w:r>
      <w:r w:rsidR="00A76EE3">
        <w:rPr>
          <w:rFonts w:ascii="Times New Roman" w:hAnsi="Times New Roman"/>
          <w:sz w:val="24"/>
          <w:szCs w:val="24"/>
        </w:rPr>
        <w:t xml:space="preserve">Kč </w:t>
      </w:r>
      <w:r w:rsidRPr="0043086C">
        <w:rPr>
          <w:rFonts w:ascii="Times New Roman" w:hAnsi="Times New Roman"/>
          <w:sz w:val="24"/>
          <w:szCs w:val="24"/>
        </w:rPr>
        <w:t>za každý den prodlení s předáním díla</w:t>
      </w:r>
      <w:r>
        <w:rPr>
          <w:rFonts w:ascii="Times New Roman" w:hAnsi="Times New Roman"/>
          <w:sz w:val="24"/>
          <w:szCs w:val="24"/>
        </w:rPr>
        <w:t>.</w:t>
      </w:r>
      <w:r w:rsidRPr="0043086C">
        <w:rPr>
          <w:rFonts w:ascii="Times New Roman" w:hAnsi="Times New Roman"/>
          <w:sz w:val="24"/>
          <w:szCs w:val="24"/>
        </w:rPr>
        <w:t xml:space="preserve"> </w:t>
      </w:r>
    </w:p>
    <w:p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8A405E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="008A405E">
        <w:rPr>
          <w:rFonts w:ascii="Times New Roman" w:hAnsi="Times New Roman"/>
          <w:sz w:val="24"/>
          <w:szCs w:val="24"/>
        </w:rPr>
        <w:t xml:space="preserve">u ve výši </w:t>
      </w:r>
      <w:r w:rsidR="00CC288B">
        <w:rPr>
          <w:rFonts w:ascii="Times New Roman" w:hAnsi="Times New Roman"/>
          <w:sz w:val="24"/>
          <w:szCs w:val="24"/>
        </w:rPr>
        <w:t>2</w:t>
      </w:r>
      <w:r w:rsidR="005F5348">
        <w:rPr>
          <w:rFonts w:ascii="Times New Roman" w:hAnsi="Times New Roman"/>
          <w:sz w:val="24"/>
          <w:szCs w:val="24"/>
        </w:rPr>
        <w:t xml:space="preserve">00 </w:t>
      </w:r>
      <w:r w:rsidR="008A405E">
        <w:rPr>
          <w:rFonts w:ascii="Times New Roman" w:hAnsi="Times New Roman"/>
          <w:sz w:val="24"/>
          <w:szCs w:val="24"/>
        </w:rPr>
        <w:t xml:space="preserve">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070068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0068">
        <w:rPr>
          <w:rFonts w:ascii="Times New Roman" w:hAnsi="Times New Roman"/>
          <w:sz w:val="24"/>
          <w:szCs w:val="24"/>
        </w:rPr>
        <w:t>Při</w:t>
      </w:r>
      <w:r w:rsidR="0030047E" w:rsidRPr="00070068">
        <w:rPr>
          <w:rFonts w:ascii="Times New Roman" w:hAnsi="Times New Roman"/>
          <w:sz w:val="24"/>
          <w:szCs w:val="24"/>
        </w:rPr>
        <w:t xml:space="preserve"> porušen</w:t>
      </w:r>
      <w:r w:rsidR="00901CED">
        <w:rPr>
          <w:rFonts w:ascii="Times New Roman" w:hAnsi="Times New Roman"/>
          <w:sz w:val="24"/>
          <w:szCs w:val="24"/>
        </w:rPr>
        <w:t>í</w:t>
      </w:r>
      <w:r w:rsidR="0030047E" w:rsidRPr="00070068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70068">
        <w:rPr>
          <w:rFonts w:ascii="Times New Roman" w:hAnsi="Times New Roman"/>
          <w:sz w:val="24"/>
          <w:szCs w:val="24"/>
        </w:rPr>
        <w:t>a</w:t>
      </w:r>
      <w:r w:rsidR="00C85501" w:rsidRPr="00070068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70068">
        <w:rPr>
          <w:rFonts w:ascii="Times New Roman" w:hAnsi="Times New Roman"/>
          <w:sz w:val="24"/>
          <w:szCs w:val="24"/>
        </w:rPr>
        <w:t xml:space="preserve"> je </w:t>
      </w:r>
      <w:r w:rsidR="00C85501" w:rsidRPr="00070068">
        <w:rPr>
          <w:rFonts w:ascii="Times New Roman" w:hAnsi="Times New Roman"/>
          <w:sz w:val="24"/>
          <w:szCs w:val="24"/>
        </w:rPr>
        <w:t>objednatel</w:t>
      </w:r>
      <w:r w:rsidR="0030047E" w:rsidRPr="00070068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70068">
        <w:rPr>
          <w:rFonts w:ascii="Times New Roman" w:hAnsi="Times New Roman"/>
          <w:sz w:val="24"/>
          <w:szCs w:val="24"/>
        </w:rPr>
        <w:t xml:space="preserve"> smluvní pokutu ve výši </w:t>
      </w:r>
      <w:r w:rsidR="00CC288B">
        <w:rPr>
          <w:rFonts w:ascii="Times New Roman" w:hAnsi="Times New Roman"/>
          <w:sz w:val="24"/>
          <w:szCs w:val="24"/>
        </w:rPr>
        <w:t>2</w:t>
      </w:r>
      <w:r w:rsidR="005F5348" w:rsidRPr="005F5348">
        <w:rPr>
          <w:rFonts w:ascii="Times New Roman" w:hAnsi="Times New Roman"/>
          <w:sz w:val="24"/>
          <w:szCs w:val="24"/>
        </w:rPr>
        <w:t>00</w:t>
      </w:r>
      <w:r w:rsidR="005F5348">
        <w:rPr>
          <w:rFonts w:ascii="Times New Roman" w:hAnsi="Times New Roman"/>
          <w:sz w:val="24"/>
          <w:szCs w:val="24"/>
        </w:rPr>
        <w:t xml:space="preserve"> </w:t>
      </w:r>
      <w:r w:rsidR="00A11243" w:rsidRPr="00070068">
        <w:rPr>
          <w:rFonts w:ascii="Times New Roman" w:hAnsi="Times New Roman"/>
          <w:sz w:val="24"/>
          <w:szCs w:val="24"/>
        </w:rPr>
        <w:t>Kč</w:t>
      </w:r>
      <w:r w:rsidR="006375DA" w:rsidRPr="00070068">
        <w:rPr>
          <w:rFonts w:ascii="Times New Roman" w:hAnsi="Times New Roman"/>
          <w:sz w:val="24"/>
          <w:szCs w:val="24"/>
        </w:rPr>
        <w:t xml:space="preserve"> </w:t>
      </w:r>
      <w:r w:rsidR="00C85501" w:rsidRPr="00070068">
        <w:rPr>
          <w:rFonts w:ascii="Times New Roman" w:hAnsi="Times New Roman"/>
          <w:sz w:val="24"/>
          <w:szCs w:val="24"/>
        </w:rPr>
        <w:t>za každ</w:t>
      </w:r>
      <w:r w:rsidR="0030047E" w:rsidRPr="00070068">
        <w:rPr>
          <w:rFonts w:ascii="Times New Roman" w:hAnsi="Times New Roman"/>
          <w:sz w:val="24"/>
          <w:szCs w:val="24"/>
        </w:rPr>
        <w:t>é jednotlivé porušení</w:t>
      </w:r>
      <w:r w:rsidR="00AE6B0E">
        <w:rPr>
          <w:rFonts w:ascii="Times New Roman" w:hAnsi="Times New Roman"/>
          <w:sz w:val="24"/>
          <w:szCs w:val="24"/>
        </w:rPr>
        <w:t>.</w:t>
      </w:r>
    </w:p>
    <w:p w:rsidR="00F35B1F" w:rsidRPr="00F35B1F" w:rsidRDefault="00F35B1F" w:rsidP="00F35B1F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9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Pr="00261BA2">
        <w:rPr>
          <w:rFonts w:ascii="Times New Roman" w:hAnsi="Times New Roman"/>
          <w:sz w:val="24"/>
          <w:szCs w:val="24"/>
        </w:rPr>
        <w:t>2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Default="0030047E" w:rsidP="00070068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8A405E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</w:t>
      </w:r>
      <w:r w:rsidR="008A405E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jejich vymáhání ustoupit.</w:t>
      </w:r>
    </w:p>
    <w:p w:rsidR="0030047E" w:rsidRDefault="0030047E" w:rsidP="008D6C24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 vzniklé z porušení smluvní povinnosti, a to v plné výši. Odstoupením od této smlouvy nezaniká nárok na úhradu smluvní pokuty.</w:t>
      </w:r>
    </w:p>
    <w:p w:rsidR="00BD6011" w:rsidRDefault="00BD6011" w:rsidP="00B54AA7">
      <w:pPr>
        <w:tabs>
          <w:tab w:val="num" w:pos="284"/>
        </w:tabs>
        <w:jc w:val="both"/>
        <w:rPr>
          <w:sz w:val="24"/>
          <w:szCs w:val="24"/>
        </w:rPr>
      </w:pPr>
    </w:p>
    <w:p w:rsidR="00E17B7B" w:rsidRDefault="00E17B7B" w:rsidP="00B54AA7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8A405E" w:rsidRDefault="00AE2642" w:rsidP="008A405E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05E">
        <w:rPr>
          <w:rFonts w:ascii="Times New Roman" w:hAnsi="Times New Roman"/>
          <w:sz w:val="24"/>
          <w:szCs w:val="24"/>
        </w:rPr>
        <w:t>Odstoupit od této smlouvy lze</w:t>
      </w:r>
      <w:r w:rsidR="00157103" w:rsidRPr="008A405E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8A405E">
        <w:rPr>
          <w:rFonts w:ascii="Times New Roman" w:hAnsi="Times New Roman"/>
          <w:sz w:val="24"/>
          <w:szCs w:val="24"/>
        </w:rPr>
        <w:t xml:space="preserve"> </w:t>
      </w:r>
      <w:r w:rsidR="00157103" w:rsidRPr="008A405E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BE7D6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BE7D6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BE7D6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BE7D6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Default="002B54C5" w:rsidP="00BE7D6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 VIII</w:t>
      </w:r>
      <w:r w:rsidR="008A405E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F55582">
        <w:rPr>
          <w:szCs w:val="24"/>
        </w:rPr>
        <w:t>8</w:t>
      </w:r>
      <w:r w:rsidR="008A405E">
        <w:rPr>
          <w:szCs w:val="24"/>
        </w:rPr>
        <w:t xml:space="preserve"> této smlouvy</w:t>
      </w:r>
      <w:r w:rsidR="00C92AE6">
        <w:rPr>
          <w:szCs w:val="24"/>
        </w:rPr>
        <w:t>.</w:t>
      </w:r>
    </w:p>
    <w:p w:rsidR="006D6F14" w:rsidRPr="000E78B0" w:rsidRDefault="00AE2642" w:rsidP="00223617">
      <w:pPr>
        <w:pStyle w:val="Odstavecseseznamem"/>
        <w:numPr>
          <w:ilvl w:val="2"/>
          <w:numId w:val="29"/>
        </w:numPr>
        <w:spacing w:beforeLines="20" w:before="48" w:after="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Odstoupení od smlouvy lze provést pouze písemně s uvedením důvodu. Odstoupení od smlouvy nabývá účinnosti dnem doručení druhé straně. Smluvní strany jsou povinny provést vzájemné </w:t>
      </w:r>
      <w:r w:rsidRPr="000E78B0">
        <w:rPr>
          <w:rFonts w:ascii="Times New Roman" w:hAnsi="Times New Roman"/>
          <w:sz w:val="24"/>
          <w:szCs w:val="24"/>
        </w:rPr>
        <w:lastRenderedPageBreak/>
        <w:t>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B1D32" w:rsidRDefault="00AB1D32" w:rsidP="00223617">
      <w:pPr>
        <w:spacing w:beforeLines="20" w:before="48"/>
        <w:ind w:left="851"/>
        <w:jc w:val="both"/>
        <w:rPr>
          <w:sz w:val="24"/>
          <w:szCs w:val="24"/>
        </w:rPr>
      </w:pPr>
    </w:p>
    <w:p w:rsidR="00F55582" w:rsidRDefault="00F55582" w:rsidP="00223617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8A405E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 platném znění.</w:t>
      </w:r>
    </w:p>
    <w:p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</w:t>
      </w:r>
      <w:r w:rsidR="00F2778E" w:rsidRPr="000E78B0">
        <w:rPr>
          <w:rFonts w:ascii="Times New Roman" w:hAnsi="Times New Roman"/>
          <w:sz w:val="24"/>
          <w:szCs w:val="24"/>
        </w:rPr>
        <w:t>stranami a</w:t>
      </w:r>
      <w:r w:rsidRPr="000E78B0">
        <w:rPr>
          <w:rFonts w:ascii="Times New Roman" w:hAnsi="Times New Roman"/>
          <w:sz w:val="24"/>
          <w:szCs w:val="24"/>
        </w:rPr>
        <w:t xml:space="preserve">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8A405E" w:rsidRDefault="00806F68" w:rsidP="008A405E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05E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8A405E">
        <w:rPr>
          <w:rFonts w:ascii="Times New Roman" w:hAnsi="Times New Roman"/>
          <w:sz w:val="24"/>
          <w:szCs w:val="24"/>
        </w:rPr>
        <w:t>a </w:t>
      </w:r>
      <w:r w:rsidRPr="008A405E">
        <w:rPr>
          <w:rFonts w:ascii="Times New Roman" w:hAnsi="Times New Roman"/>
          <w:sz w:val="24"/>
          <w:szCs w:val="24"/>
        </w:rPr>
        <w:t>chtěly ve smlouvě ujednat</w:t>
      </w:r>
      <w:r w:rsidR="007B3C1E" w:rsidRPr="008A405E">
        <w:rPr>
          <w:rFonts w:ascii="Times New Roman" w:hAnsi="Times New Roman"/>
          <w:sz w:val="24"/>
          <w:szCs w:val="24"/>
        </w:rPr>
        <w:t>,</w:t>
      </w:r>
      <w:r w:rsidRPr="008A405E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8A405E">
        <w:rPr>
          <w:rFonts w:ascii="Times New Roman" w:hAnsi="Times New Roman"/>
          <w:sz w:val="24"/>
          <w:szCs w:val="24"/>
        </w:rPr>
        <w:t xml:space="preserve"> </w:t>
      </w:r>
      <w:r w:rsidRPr="008A405E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8A405E">
        <w:rPr>
          <w:rFonts w:ascii="Times New Roman" w:hAnsi="Times New Roman"/>
          <w:sz w:val="24"/>
          <w:szCs w:val="24"/>
        </w:rPr>
        <w:t> </w:t>
      </w:r>
      <w:r w:rsidRPr="008A405E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8A405E">
        <w:rPr>
          <w:rFonts w:ascii="Times New Roman" w:hAnsi="Times New Roman"/>
          <w:sz w:val="24"/>
          <w:szCs w:val="24"/>
        </w:rPr>
        <w:t>ze </w:t>
      </w:r>
      <w:r w:rsidRPr="008A405E">
        <w:rPr>
          <w:rFonts w:ascii="Times New Roman" w:hAnsi="Times New Roman"/>
          <w:sz w:val="24"/>
          <w:szCs w:val="24"/>
        </w:rPr>
        <w:t>stran.</w:t>
      </w:r>
    </w:p>
    <w:p w:rsidR="00F55582" w:rsidRPr="006B398C" w:rsidRDefault="00F55582" w:rsidP="00F55582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F55582" w:rsidRDefault="00F55582" w:rsidP="00F55582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55582" w:rsidRPr="006B398C" w:rsidRDefault="00F55582" w:rsidP="00F55582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četly, s jejím obsahem souhlasí, což stvrzují svými podpisy.</w:t>
      </w:r>
    </w:p>
    <w:p w:rsidR="00222605" w:rsidRDefault="00222605" w:rsidP="002354D1">
      <w:pPr>
        <w:rPr>
          <w:sz w:val="24"/>
          <w:szCs w:val="24"/>
        </w:rPr>
      </w:pPr>
    </w:p>
    <w:p w:rsidR="00222605" w:rsidRDefault="00222605" w:rsidP="002354D1">
      <w:pPr>
        <w:rPr>
          <w:sz w:val="24"/>
          <w:szCs w:val="24"/>
        </w:rPr>
      </w:pPr>
    </w:p>
    <w:p w:rsidR="002354D1" w:rsidRPr="008A405E" w:rsidRDefault="002354D1" w:rsidP="002354D1">
      <w:pPr>
        <w:rPr>
          <w:sz w:val="24"/>
          <w:szCs w:val="24"/>
        </w:rPr>
      </w:pPr>
      <w:r w:rsidRPr="008A405E">
        <w:rPr>
          <w:sz w:val="24"/>
          <w:szCs w:val="24"/>
        </w:rPr>
        <w:t>Přílohy:</w:t>
      </w:r>
    </w:p>
    <w:p w:rsidR="00223617" w:rsidRDefault="00223617" w:rsidP="00223617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:rsidR="00A51AAE" w:rsidRDefault="00A51AAE" w:rsidP="00223617">
      <w:pPr>
        <w:rPr>
          <w:sz w:val="24"/>
          <w:szCs w:val="24"/>
        </w:rPr>
      </w:pPr>
      <w:r>
        <w:rPr>
          <w:sz w:val="24"/>
          <w:szCs w:val="24"/>
        </w:rPr>
        <w:t>Příloha č. 2 – Plná moc</w:t>
      </w:r>
    </w:p>
    <w:p w:rsidR="00223617" w:rsidRDefault="00223617" w:rsidP="00EA3BE5">
      <w:pPr>
        <w:pStyle w:val="Zkladntext3"/>
        <w:spacing w:before="0" w:after="120"/>
        <w:jc w:val="both"/>
        <w:rPr>
          <w:szCs w:val="24"/>
        </w:rPr>
      </w:pPr>
    </w:p>
    <w:p w:rsidR="00F2669C" w:rsidRDefault="00F2669C" w:rsidP="00EA3BE5">
      <w:pPr>
        <w:pStyle w:val="Zkladntext3"/>
        <w:spacing w:before="0" w:after="120"/>
        <w:jc w:val="both"/>
        <w:rPr>
          <w:szCs w:val="24"/>
        </w:rPr>
      </w:pPr>
    </w:p>
    <w:p w:rsidR="00F2669C" w:rsidRPr="000E78B0" w:rsidRDefault="00F2669C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223617">
        <w:rPr>
          <w:sz w:val="24"/>
          <w:szCs w:val="24"/>
        </w:rPr>
        <w:tab/>
      </w:r>
      <w:r w:rsidR="00B9303C" w:rsidRPr="000E78B0">
        <w:rPr>
          <w:sz w:val="24"/>
          <w:szCs w:val="24"/>
        </w:rPr>
        <w:t>V</w:t>
      </w:r>
      <w:r w:rsidR="00BD6011">
        <w:rPr>
          <w:sz w:val="24"/>
          <w:szCs w:val="24"/>
        </w:rPr>
        <w:t> </w:t>
      </w:r>
      <w:r w:rsidR="001F6A77" w:rsidRPr="001F6A77">
        <w:rPr>
          <w:sz w:val="24"/>
          <w:szCs w:val="24"/>
        </w:rPr>
        <w:t>Žatci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8A405E" w:rsidP="008A405E">
      <w:pPr>
        <w:tabs>
          <w:tab w:val="left" w:pos="524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Za objednatele:</w:t>
      </w:r>
      <w:r>
        <w:rPr>
          <w:bCs/>
          <w:sz w:val="24"/>
          <w:szCs w:val="24"/>
        </w:rPr>
        <w:tab/>
      </w:r>
      <w:r w:rsidR="009A4C5F" w:rsidRPr="000E78B0">
        <w:rPr>
          <w:bCs/>
          <w:sz w:val="24"/>
          <w:szCs w:val="24"/>
        </w:rPr>
        <w:t>Za zhotovitele:</w:t>
      </w:r>
      <w:r w:rsidR="009A4C5F"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Default="009C5B53" w:rsidP="009C5B53">
      <w:pPr>
        <w:shd w:val="clear" w:color="auto" w:fill="FFFFFF"/>
        <w:rPr>
          <w:sz w:val="24"/>
          <w:szCs w:val="24"/>
        </w:rPr>
      </w:pPr>
    </w:p>
    <w:p w:rsidR="00BD6011" w:rsidRPr="000E78B0" w:rsidRDefault="00BD601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223617" w:rsidP="00223617">
      <w:pPr>
        <w:pStyle w:val="Odstavecseseznamem"/>
        <w:shd w:val="clear" w:color="auto" w:fill="FFFFFF"/>
        <w:tabs>
          <w:tab w:val="center" w:pos="2127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1F6A77">
        <w:rPr>
          <w:rFonts w:ascii="Times New Roman" w:hAnsi="Times New Roman"/>
          <w:sz w:val="24"/>
          <w:szCs w:val="24"/>
        </w:rPr>
        <w:t>Slosante</w:t>
      </w:r>
      <w:proofErr w:type="spellEnd"/>
      <w:r w:rsidR="001F6A77">
        <w:rPr>
          <w:rFonts w:ascii="Times New Roman" w:hAnsi="Times New Roman"/>
          <w:sz w:val="24"/>
          <w:szCs w:val="24"/>
        </w:rPr>
        <w:t xml:space="preserve"> s.r.o.</w:t>
      </w:r>
    </w:p>
    <w:p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="00F55582">
        <w:rPr>
          <w:rFonts w:ascii="Times New Roman" w:hAnsi="Times New Roman"/>
          <w:sz w:val="24"/>
          <w:szCs w:val="24"/>
        </w:rPr>
        <w:tab/>
      </w:r>
      <w:r w:rsidR="00D66978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r w:rsidRPr="000E78B0">
        <w:rPr>
          <w:rFonts w:ascii="Times New Roman" w:hAnsi="Times New Roman"/>
          <w:sz w:val="24"/>
          <w:szCs w:val="24"/>
        </w:rPr>
        <w:tab/>
      </w:r>
    </w:p>
    <w:p w:rsidR="00223617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  <w:highlight w:val="yellow"/>
        </w:rPr>
        <w:sectPr w:rsidR="00223617" w:rsidSect="001611E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1021" w:bottom="1134" w:left="1021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="00F55582">
        <w:rPr>
          <w:sz w:val="24"/>
          <w:szCs w:val="24"/>
        </w:rPr>
        <w:tab/>
      </w:r>
      <w:r w:rsidR="00E14881">
        <w:rPr>
          <w:sz w:val="24"/>
          <w:szCs w:val="24"/>
        </w:rPr>
        <w:t>jednatelka</w:t>
      </w:r>
    </w:p>
    <w:p w:rsidR="00223617" w:rsidRDefault="00223617" w:rsidP="00223617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223617" w:rsidRDefault="00223617" w:rsidP="00223617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223617" w:rsidTr="00800481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223617" w:rsidTr="00800481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223617" w:rsidTr="00800481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3617" w:rsidTr="00800481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223617" w:rsidTr="00800481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3617" w:rsidTr="00800481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223617" w:rsidRDefault="00223617" w:rsidP="00223617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p w:rsidR="009C5B53" w:rsidRPr="000E78B0" w:rsidRDefault="009C5B53" w:rsidP="00223617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</w:p>
    <w:sectPr w:rsidR="009C5B53" w:rsidRPr="000E78B0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ED" w:rsidRDefault="001A3AED">
      <w:r>
        <w:separator/>
      </w:r>
    </w:p>
  </w:endnote>
  <w:endnote w:type="continuationSeparator" w:id="0">
    <w:p w:rsidR="001A3AED" w:rsidRDefault="001A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9A5645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:rsidR="00126A9A" w:rsidRDefault="001A3AED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7" o:spid="_x0000_s2051" type="#_x0000_t75" style="position:absolute;margin-left:-18.15pt;margin-top:-22.05pt;width:33.5pt;height:39.9pt;z-index:1;visibility:visible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81" w:rsidRDefault="001A3AED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style="position:absolute;margin-left:-18.15pt;margin-top:-16.45pt;width:33.5pt;height:39.9pt;z-index:2;visibility:visible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ED" w:rsidRDefault="001A3AED">
      <w:r>
        <w:separator/>
      </w:r>
    </w:p>
  </w:footnote>
  <w:footnote w:type="continuationSeparator" w:id="0">
    <w:p w:rsidR="001A3AED" w:rsidRDefault="001A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CA7701" w:rsidRDefault="00722094" w:rsidP="009C5B53">
    <w:pPr>
      <w:pStyle w:val="Zhlav"/>
      <w:rPr>
        <w:b/>
        <w:color w:val="FF0000"/>
        <w:sz w:val="28"/>
        <w:szCs w:val="28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 w:rsidRPr="005253CC">
      <w:rPr>
        <w:b/>
        <w:sz w:val="24"/>
        <w:szCs w:val="28"/>
      </w:rPr>
      <w:t xml:space="preserve">Smlouva č. </w:t>
    </w:r>
    <w:r w:rsidR="00CE6893" w:rsidRPr="005253CC">
      <w:rPr>
        <w:b/>
        <w:sz w:val="24"/>
        <w:szCs w:val="28"/>
      </w:rPr>
      <w:t>V</w:t>
    </w:r>
    <w:r w:rsidR="009C5B53" w:rsidRPr="005253CC">
      <w:rPr>
        <w:b/>
        <w:sz w:val="24"/>
        <w:szCs w:val="28"/>
      </w:rPr>
      <w:t>-</w:t>
    </w:r>
    <w:r w:rsidR="005E365C">
      <w:rPr>
        <w:b/>
        <w:sz w:val="24"/>
        <w:szCs w:val="28"/>
      </w:rPr>
      <w:t>343</w:t>
    </w:r>
    <w:r w:rsidRPr="005253CC">
      <w:rPr>
        <w:b/>
        <w:sz w:val="24"/>
        <w:szCs w:val="28"/>
      </w:rPr>
      <w:t>-00/</w:t>
    </w:r>
    <w:r w:rsidR="00736F37" w:rsidRPr="005253CC">
      <w:rPr>
        <w:b/>
        <w:sz w:val="24"/>
        <w:szCs w:val="28"/>
      </w:rPr>
      <w:t>2</w:t>
    </w:r>
    <w:r w:rsidR="00CA7701" w:rsidRPr="005253CC">
      <w:rPr>
        <w:b/>
        <w:sz w:val="24"/>
        <w:szCs w:val="28"/>
      </w:rPr>
      <w:t>2</w:t>
    </w:r>
  </w:p>
  <w:p w:rsidR="00303658" w:rsidRPr="008A405E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72509065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81" w:rsidRPr="00355477" w:rsidRDefault="00800481" w:rsidP="009C5B53">
    <w:pPr>
      <w:pStyle w:val="Zhlav"/>
      <w:rPr>
        <w:b/>
        <w:color w:val="000000"/>
        <w:sz w:val="28"/>
        <w:szCs w:val="28"/>
      </w:rPr>
    </w:pPr>
    <w:r>
      <w:rPr>
        <w:b/>
        <w:sz w:val="24"/>
        <w:szCs w:val="24"/>
      </w:rPr>
      <w:tab/>
    </w:r>
    <w:r w:rsidRPr="00AE6B0E">
      <w:rPr>
        <w:b/>
        <w:sz w:val="22"/>
        <w:szCs w:val="24"/>
      </w:rPr>
      <w:tab/>
    </w:r>
    <w:r w:rsidRPr="00AE6B0E">
      <w:rPr>
        <w:b/>
        <w:sz w:val="24"/>
        <w:szCs w:val="28"/>
      </w:rPr>
      <w:t xml:space="preserve">Příloha č. 1 smlouvy č. </w:t>
    </w:r>
    <w:r w:rsidR="00E17B7B" w:rsidRPr="00AE6B0E">
      <w:rPr>
        <w:b/>
        <w:sz w:val="24"/>
        <w:szCs w:val="28"/>
      </w:rPr>
      <w:t>V</w:t>
    </w:r>
    <w:r w:rsidRPr="00AE6B0E">
      <w:rPr>
        <w:b/>
        <w:sz w:val="24"/>
        <w:szCs w:val="28"/>
      </w:rPr>
      <w:t>-</w:t>
    </w:r>
    <w:r w:rsidR="00643782">
      <w:rPr>
        <w:b/>
        <w:sz w:val="24"/>
        <w:szCs w:val="28"/>
      </w:rPr>
      <w:t>343</w:t>
    </w:r>
    <w:r w:rsidRPr="00AE6B0E">
      <w:rPr>
        <w:b/>
        <w:sz w:val="24"/>
        <w:szCs w:val="28"/>
      </w:rPr>
      <w:t>-00/</w:t>
    </w:r>
    <w:r w:rsidR="00F2778E" w:rsidRPr="00AE6B0E">
      <w:rPr>
        <w:b/>
        <w:sz w:val="24"/>
        <w:szCs w:val="28"/>
      </w:rPr>
      <w:t>2</w:t>
    </w:r>
    <w:r w:rsidR="00304DDE" w:rsidRPr="00AE6B0E">
      <w:rPr>
        <w:b/>
        <w:sz w:val="24"/>
        <w:szCs w:val="28"/>
      </w:rPr>
      <w:t>2</w:t>
    </w:r>
  </w:p>
  <w:p w:rsidR="00800481" w:rsidRPr="008A405E" w:rsidRDefault="00800481" w:rsidP="00D56DF2">
    <w:pPr>
      <w:pStyle w:val="Zhlav"/>
      <w:jc w:val="center"/>
      <w:rPr>
        <w:b/>
        <w:color w:val="000000"/>
        <w:sz w:val="24"/>
        <w:szCs w:val="24"/>
      </w:rPr>
    </w:pPr>
  </w:p>
  <w:p w:rsidR="00800481" w:rsidRPr="00F76CCA" w:rsidRDefault="00800481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>
          <v:imagedata r:id="rId1" o:title=""/>
        </v:shape>
        <o:OLEObject Type="Embed" ProgID="Word.Document.12" ShapeID="_x0000_i1026" DrawAspect="Content" ObjectID="_172509065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B6160132"/>
    <w:lvl w:ilvl="0" w:tplc="2D8E0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ED440A08"/>
    <w:lvl w:ilvl="0" w:tplc="30188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385A3A"/>
    <w:multiLevelType w:val="hybridMultilevel"/>
    <w:tmpl w:val="832CD74C"/>
    <w:lvl w:ilvl="0" w:tplc="9B8854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FB28E338"/>
    <w:lvl w:ilvl="0" w:tplc="8684EF3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B6AA1840"/>
    <w:lvl w:ilvl="0" w:tplc="C4FCB43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948EADF8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E3E8FE9E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244F48"/>
    <w:lvl w:ilvl="0" w:tplc="F6687F5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7"/>
  </w:num>
  <w:num w:numId="13">
    <w:abstractNumId w:val="3"/>
  </w:num>
  <w:num w:numId="14">
    <w:abstractNumId w:val="40"/>
  </w:num>
  <w:num w:numId="15">
    <w:abstractNumId w:val="18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0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19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16F18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105A"/>
    <w:rsid w:val="000530FD"/>
    <w:rsid w:val="00053D8D"/>
    <w:rsid w:val="000572A3"/>
    <w:rsid w:val="00063B67"/>
    <w:rsid w:val="00064B1D"/>
    <w:rsid w:val="0006644B"/>
    <w:rsid w:val="00070068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CA6"/>
    <w:rsid w:val="000A2D2B"/>
    <w:rsid w:val="000A2E21"/>
    <w:rsid w:val="000A3F7C"/>
    <w:rsid w:val="000A5304"/>
    <w:rsid w:val="000A7166"/>
    <w:rsid w:val="000A76C4"/>
    <w:rsid w:val="000B4217"/>
    <w:rsid w:val="000B6536"/>
    <w:rsid w:val="000B70BA"/>
    <w:rsid w:val="000B7C5B"/>
    <w:rsid w:val="000C4430"/>
    <w:rsid w:val="000D63FC"/>
    <w:rsid w:val="000D7975"/>
    <w:rsid w:val="000D7E23"/>
    <w:rsid w:val="000E12C3"/>
    <w:rsid w:val="000E7639"/>
    <w:rsid w:val="000E78B0"/>
    <w:rsid w:val="00102CFB"/>
    <w:rsid w:val="00110AD7"/>
    <w:rsid w:val="001128D2"/>
    <w:rsid w:val="0012112F"/>
    <w:rsid w:val="001240E4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3B8C"/>
    <w:rsid w:val="00156CBE"/>
    <w:rsid w:val="00157103"/>
    <w:rsid w:val="0016110C"/>
    <w:rsid w:val="001611ED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3AED"/>
    <w:rsid w:val="001A5AF0"/>
    <w:rsid w:val="001A6F2A"/>
    <w:rsid w:val="001A77D7"/>
    <w:rsid w:val="001B4DAA"/>
    <w:rsid w:val="001B51E2"/>
    <w:rsid w:val="001B5333"/>
    <w:rsid w:val="001B64FA"/>
    <w:rsid w:val="001B672E"/>
    <w:rsid w:val="001B73F2"/>
    <w:rsid w:val="001C142A"/>
    <w:rsid w:val="001C7089"/>
    <w:rsid w:val="001D4ACE"/>
    <w:rsid w:val="001E3085"/>
    <w:rsid w:val="001E3793"/>
    <w:rsid w:val="001F03B6"/>
    <w:rsid w:val="001F0913"/>
    <w:rsid w:val="001F23B4"/>
    <w:rsid w:val="001F395B"/>
    <w:rsid w:val="001F5F44"/>
    <w:rsid w:val="001F6A77"/>
    <w:rsid w:val="00203EBD"/>
    <w:rsid w:val="002135FB"/>
    <w:rsid w:val="002179A8"/>
    <w:rsid w:val="0022175F"/>
    <w:rsid w:val="00222605"/>
    <w:rsid w:val="00223617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5EF"/>
    <w:rsid w:val="002819AD"/>
    <w:rsid w:val="002821D9"/>
    <w:rsid w:val="00286000"/>
    <w:rsid w:val="00287A1B"/>
    <w:rsid w:val="00296884"/>
    <w:rsid w:val="002A3430"/>
    <w:rsid w:val="002B0021"/>
    <w:rsid w:val="002B2A1D"/>
    <w:rsid w:val="002B54C5"/>
    <w:rsid w:val="002B65DD"/>
    <w:rsid w:val="002C1391"/>
    <w:rsid w:val="002C458F"/>
    <w:rsid w:val="002C4EFD"/>
    <w:rsid w:val="002C7D67"/>
    <w:rsid w:val="002D2786"/>
    <w:rsid w:val="002D52B0"/>
    <w:rsid w:val="002E7917"/>
    <w:rsid w:val="002F0F50"/>
    <w:rsid w:val="002F3514"/>
    <w:rsid w:val="002F36E3"/>
    <w:rsid w:val="002F40E4"/>
    <w:rsid w:val="00300280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4DDE"/>
    <w:rsid w:val="00306955"/>
    <w:rsid w:val="003107B0"/>
    <w:rsid w:val="003141C1"/>
    <w:rsid w:val="0032040C"/>
    <w:rsid w:val="00320456"/>
    <w:rsid w:val="003212B3"/>
    <w:rsid w:val="003231F1"/>
    <w:rsid w:val="0032678C"/>
    <w:rsid w:val="00335FB0"/>
    <w:rsid w:val="00346428"/>
    <w:rsid w:val="00347BA5"/>
    <w:rsid w:val="00347EDD"/>
    <w:rsid w:val="00351647"/>
    <w:rsid w:val="00352D92"/>
    <w:rsid w:val="00353802"/>
    <w:rsid w:val="00355477"/>
    <w:rsid w:val="00360296"/>
    <w:rsid w:val="00360F7A"/>
    <w:rsid w:val="0036195A"/>
    <w:rsid w:val="0036638E"/>
    <w:rsid w:val="00366775"/>
    <w:rsid w:val="0037024E"/>
    <w:rsid w:val="003704D5"/>
    <w:rsid w:val="003726A2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3F74AC"/>
    <w:rsid w:val="004023C0"/>
    <w:rsid w:val="0040457F"/>
    <w:rsid w:val="00406998"/>
    <w:rsid w:val="00410840"/>
    <w:rsid w:val="004162E0"/>
    <w:rsid w:val="00421634"/>
    <w:rsid w:val="004236F7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3A8D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E5CE8"/>
    <w:rsid w:val="004F49F6"/>
    <w:rsid w:val="004F604D"/>
    <w:rsid w:val="004F66C0"/>
    <w:rsid w:val="004F699B"/>
    <w:rsid w:val="004F6AA0"/>
    <w:rsid w:val="00500EEC"/>
    <w:rsid w:val="00500F4B"/>
    <w:rsid w:val="00502B8C"/>
    <w:rsid w:val="00502E1D"/>
    <w:rsid w:val="00502FF0"/>
    <w:rsid w:val="005121BF"/>
    <w:rsid w:val="005138E7"/>
    <w:rsid w:val="00515086"/>
    <w:rsid w:val="00524874"/>
    <w:rsid w:val="005253CC"/>
    <w:rsid w:val="00530612"/>
    <w:rsid w:val="005325B9"/>
    <w:rsid w:val="005346CC"/>
    <w:rsid w:val="005365FE"/>
    <w:rsid w:val="00540A16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39EA"/>
    <w:rsid w:val="00595E50"/>
    <w:rsid w:val="005963A8"/>
    <w:rsid w:val="00596605"/>
    <w:rsid w:val="00596B25"/>
    <w:rsid w:val="00597A31"/>
    <w:rsid w:val="005A3596"/>
    <w:rsid w:val="005A4411"/>
    <w:rsid w:val="005A5731"/>
    <w:rsid w:val="005A5A6F"/>
    <w:rsid w:val="005A6283"/>
    <w:rsid w:val="005B1AF0"/>
    <w:rsid w:val="005B3982"/>
    <w:rsid w:val="005B58C5"/>
    <w:rsid w:val="005C27DE"/>
    <w:rsid w:val="005C5662"/>
    <w:rsid w:val="005D2551"/>
    <w:rsid w:val="005D67EA"/>
    <w:rsid w:val="005E0F9E"/>
    <w:rsid w:val="005E3302"/>
    <w:rsid w:val="005E365C"/>
    <w:rsid w:val="005E7139"/>
    <w:rsid w:val="005E7D3D"/>
    <w:rsid w:val="005F5348"/>
    <w:rsid w:val="005F7EDB"/>
    <w:rsid w:val="00601843"/>
    <w:rsid w:val="00602BDB"/>
    <w:rsid w:val="00605DE4"/>
    <w:rsid w:val="00606C15"/>
    <w:rsid w:val="00615570"/>
    <w:rsid w:val="00621E02"/>
    <w:rsid w:val="0062556E"/>
    <w:rsid w:val="00630BA4"/>
    <w:rsid w:val="006344C1"/>
    <w:rsid w:val="00634780"/>
    <w:rsid w:val="0063584C"/>
    <w:rsid w:val="00636C4C"/>
    <w:rsid w:val="006375DA"/>
    <w:rsid w:val="00643782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75DE6"/>
    <w:rsid w:val="00681A23"/>
    <w:rsid w:val="006904F9"/>
    <w:rsid w:val="00690BCB"/>
    <w:rsid w:val="006926FE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0AE"/>
    <w:rsid w:val="006D2154"/>
    <w:rsid w:val="006D6F14"/>
    <w:rsid w:val="006E1773"/>
    <w:rsid w:val="006E3756"/>
    <w:rsid w:val="006E3B8C"/>
    <w:rsid w:val="006E4FC5"/>
    <w:rsid w:val="006E5545"/>
    <w:rsid w:val="006F3DE9"/>
    <w:rsid w:val="00701B77"/>
    <w:rsid w:val="00703DB1"/>
    <w:rsid w:val="007047B6"/>
    <w:rsid w:val="00704A0E"/>
    <w:rsid w:val="00705208"/>
    <w:rsid w:val="007067A2"/>
    <w:rsid w:val="007109AD"/>
    <w:rsid w:val="007168C2"/>
    <w:rsid w:val="0071742C"/>
    <w:rsid w:val="00722094"/>
    <w:rsid w:val="007240ED"/>
    <w:rsid w:val="00727539"/>
    <w:rsid w:val="00731325"/>
    <w:rsid w:val="00732F72"/>
    <w:rsid w:val="00736F37"/>
    <w:rsid w:val="007416C3"/>
    <w:rsid w:val="0074567D"/>
    <w:rsid w:val="00746F82"/>
    <w:rsid w:val="0074794D"/>
    <w:rsid w:val="00747F52"/>
    <w:rsid w:val="0075034C"/>
    <w:rsid w:val="00750A54"/>
    <w:rsid w:val="00753CAB"/>
    <w:rsid w:val="00765FA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B6B56"/>
    <w:rsid w:val="007C4B3B"/>
    <w:rsid w:val="007C4DEA"/>
    <w:rsid w:val="007D20E3"/>
    <w:rsid w:val="007D21FC"/>
    <w:rsid w:val="007D362F"/>
    <w:rsid w:val="007D4A64"/>
    <w:rsid w:val="007D4D2A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0481"/>
    <w:rsid w:val="008021F4"/>
    <w:rsid w:val="00803355"/>
    <w:rsid w:val="00803807"/>
    <w:rsid w:val="00806F68"/>
    <w:rsid w:val="008077F2"/>
    <w:rsid w:val="008129E8"/>
    <w:rsid w:val="00820283"/>
    <w:rsid w:val="008219FC"/>
    <w:rsid w:val="0082413F"/>
    <w:rsid w:val="008249D7"/>
    <w:rsid w:val="008266F4"/>
    <w:rsid w:val="00831C13"/>
    <w:rsid w:val="0083284E"/>
    <w:rsid w:val="008374CD"/>
    <w:rsid w:val="00842029"/>
    <w:rsid w:val="0084231E"/>
    <w:rsid w:val="00845FA7"/>
    <w:rsid w:val="00847843"/>
    <w:rsid w:val="00852925"/>
    <w:rsid w:val="00852970"/>
    <w:rsid w:val="00857513"/>
    <w:rsid w:val="00860A19"/>
    <w:rsid w:val="00866FFC"/>
    <w:rsid w:val="00871FA9"/>
    <w:rsid w:val="00874BE4"/>
    <w:rsid w:val="008770C4"/>
    <w:rsid w:val="00880A54"/>
    <w:rsid w:val="00880B1B"/>
    <w:rsid w:val="00880B99"/>
    <w:rsid w:val="008921F2"/>
    <w:rsid w:val="008A1017"/>
    <w:rsid w:val="008A35D4"/>
    <w:rsid w:val="008A383B"/>
    <w:rsid w:val="008A3DED"/>
    <w:rsid w:val="008A405E"/>
    <w:rsid w:val="008A7577"/>
    <w:rsid w:val="008A7B7E"/>
    <w:rsid w:val="008B7946"/>
    <w:rsid w:val="008C12D8"/>
    <w:rsid w:val="008C4609"/>
    <w:rsid w:val="008C536E"/>
    <w:rsid w:val="008C5622"/>
    <w:rsid w:val="008C7C04"/>
    <w:rsid w:val="008D2C02"/>
    <w:rsid w:val="008D5767"/>
    <w:rsid w:val="008D6C24"/>
    <w:rsid w:val="008E02C8"/>
    <w:rsid w:val="008E069F"/>
    <w:rsid w:val="008F1D49"/>
    <w:rsid w:val="008F59AC"/>
    <w:rsid w:val="008F6F60"/>
    <w:rsid w:val="00901CED"/>
    <w:rsid w:val="00905BBE"/>
    <w:rsid w:val="00914F75"/>
    <w:rsid w:val="00922308"/>
    <w:rsid w:val="0092646A"/>
    <w:rsid w:val="009301F2"/>
    <w:rsid w:val="0093306C"/>
    <w:rsid w:val="00933172"/>
    <w:rsid w:val="00934FCA"/>
    <w:rsid w:val="00935F33"/>
    <w:rsid w:val="00941C6A"/>
    <w:rsid w:val="00941F5F"/>
    <w:rsid w:val="00944330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34A2"/>
    <w:rsid w:val="0099589C"/>
    <w:rsid w:val="00995EB3"/>
    <w:rsid w:val="00995FEB"/>
    <w:rsid w:val="009A3F58"/>
    <w:rsid w:val="009A4C5F"/>
    <w:rsid w:val="009A5645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15186"/>
    <w:rsid w:val="00A159D7"/>
    <w:rsid w:val="00A256C9"/>
    <w:rsid w:val="00A27386"/>
    <w:rsid w:val="00A3017A"/>
    <w:rsid w:val="00A333A0"/>
    <w:rsid w:val="00A34FEA"/>
    <w:rsid w:val="00A34FF4"/>
    <w:rsid w:val="00A37116"/>
    <w:rsid w:val="00A37F9B"/>
    <w:rsid w:val="00A51AAE"/>
    <w:rsid w:val="00A52985"/>
    <w:rsid w:val="00A54045"/>
    <w:rsid w:val="00A57703"/>
    <w:rsid w:val="00A66240"/>
    <w:rsid w:val="00A76EE3"/>
    <w:rsid w:val="00A77B67"/>
    <w:rsid w:val="00A82DEA"/>
    <w:rsid w:val="00A83758"/>
    <w:rsid w:val="00A8687A"/>
    <w:rsid w:val="00A87620"/>
    <w:rsid w:val="00A90406"/>
    <w:rsid w:val="00A93823"/>
    <w:rsid w:val="00A94D52"/>
    <w:rsid w:val="00AA14C6"/>
    <w:rsid w:val="00AA74B8"/>
    <w:rsid w:val="00AB10C1"/>
    <w:rsid w:val="00AB137B"/>
    <w:rsid w:val="00AB1D32"/>
    <w:rsid w:val="00AB4D65"/>
    <w:rsid w:val="00AB50BF"/>
    <w:rsid w:val="00AB62F1"/>
    <w:rsid w:val="00AB695B"/>
    <w:rsid w:val="00AB7D0E"/>
    <w:rsid w:val="00AC1195"/>
    <w:rsid w:val="00AC36DC"/>
    <w:rsid w:val="00AC384A"/>
    <w:rsid w:val="00AC4BA2"/>
    <w:rsid w:val="00AD3584"/>
    <w:rsid w:val="00AD470B"/>
    <w:rsid w:val="00AE2642"/>
    <w:rsid w:val="00AE2BBA"/>
    <w:rsid w:val="00AE3B28"/>
    <w:rsid w:val="00AE3EFB"/>
    <w:rsid w:val="00AE6295"/>
    <w:rsid w:val="00AE6B0E"/>
    <w:rsid w:val="00AE745D"/>
    <w:rsid w:val="00AF092D"/>
    <w:rsid w:val="00B0365A"/>
    <w:rsid w:val="00B0703E"/>
    <w:rsid w:val="00B10CE7"/>
    <w:rsid w:val="00B12B50"/>
    <w:rsid w:val="00B13A48"/>
    <w:rsid w:val="00B235B3"/>
    <w:rsid w:val="00B2601A"/>
    <w:rsid w:val="00B30054"/>
    <w:rsid w:val="00B35636"/>
    <w:rsid w:val="00B42D47"/>
    <w:rsid w:val="00B46B1D"/>
    <w:rsid w:val="00B5258D"/>
    <w:rsid w:val="00B54AA7"/>
    <w:rsid w:val="00B612D5"/>
    <w:rsid w:val="00B753A2"/>
    <w:rsid w:val="00B82357"/>
    <w:rsid w:val="00B8642F"/>
    <w:rsid w:val="00B90640"/>
    <w:rsid w:val="00B90B47"/>
    <w:rsid w:val="00B9228B"/>
    <w:rsid w:val="00B9303C"/>
    <w:rsid w:val="00B93824"/>
    <w:rsid w:val="00BA1192"/>
    <w:rsid w:val="00BB2180"/>
    <w:rsid w:val="00BB5573"/>
    <w:rsid w:val="00BB651C"/>
    <w:rsid w:val="00BB7BA3"/>
    <w:rsid w:val="00BC69C2"/>
    <w:rsid w:val="00BD463F"/>
    <w:rsid w:val="00BD6011"/>
    <w:rsid w:val="00BE3A33"/>
    <w:rsid w:val="00BE56B7"/>
    <w:rsid w:val="00BE7D67"/>
    <w:rsid w:val="00BF223C"/>
    <w:rsid w:val="00BF2F1E"/>
    <w:rsid w:val="00BF3255"/>
    <w:rsid w:val="00C042BD"/>
    <w:rsid w:val="00C04EED"/>
    <w:rsid w:val="00C067BB"/>
    <w:rsid w:val="00C11333"/>
    <w:rsid w:val="00C1261B"/>
    <w:rsid w:val="00C12C0B"/>
    <w:rsid w:val="00C13571"/>
    <w:rsid w:val="00C1758C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09CD"/>
    <w:rsid w:val="00C515C9"/>
    <w:rsid w:val="00C51BA5"/>
    <w:rsid w:val="00C55C85"/>
    <w:rsid w:val="00C56DD3"/>
    <w:rsid w:val="00C73640"/>
    <w:rsid w:val="00C74A7E"/>
    <w:rsid w:val="00C76BB9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A7701"/>
    <w:rsid w:val="00CC14B8"/>
    <w:rsid w:val="00CC1D62"/>
    <w:rsid w:val="00CC288B"/>
    <w:rsid w:val="00CC3786"/>
    <w:rsid w:val="00CC73D3"/>
    <w:rsid w:val="00CC7BDF"/>
    <w:rsid w:val="00CD15A7"/>
    <w:rsid w:val="00CD5CAA"/>
    <w:rsid w:val="00CE1C55"/>
    <w:rsid w:val="00CE3433"/>
    <w:rsid w:val="00CE5FEE"/>
    <w:rsid w:val="00CE6893"/>
    <w:rsid w:val="00CF7994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0F76"/>
    <w:rsid w:val="00D4436A"/>
    <w:rsid w:val="00D461C5"/>
    <w:rsid w:val="00D5235C"/>
    <w:rsid w:val="00D548C3"/>
    <w:rsid w:val="00D56AEB"/>
    <w:rsid w:val="00D56DF2"/>
    <w:rsid w:val="00D6364B"/>
    <w:rsid w:val="00D66978"/>
    <w:rsid w:val="00D711E4"/>
    <w:rsid w:val="00D77061"/>
    <w:rsid w:val="00D864CA"/>
    <w:rsid w:val="00D8656A"/>
    <w:rsid w:val="00D877B6"/>
    <w:rsid w:val="00D87BEA"/>
    <w:rsid w:val="00D93480"/>
    <w:rsid w:val="00D97DAF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E712F"/>
    <w:rsid w:val="00DF0BC0"/>
    <w:rsid w:val="00DF0C95"/>
    <w:rsid w:val="00DF1831"/>
    <w:rsid w:val="00DF6657"/>
    <w:rsid w:val="00E06322"/>
    <w:rsid w:val="00E10DE2"/>
    <w:rsid w:val="00E12747"/>
    <w:rsid w:val="00E147D4"/>
    <w:rsid w:val="00E14881"/>
    <w:rsid w:val="00E152A7"/>
    <w:rsid w:val="00E157E3"/>
    <w:rsid w:val="00E164CD"/>
    <w:rsid w:val="00E17B7B"/>
    <w:rsid w:val="00E25DEE"/>
    <w:rsid w:val="00E30091"/>
    <w:rsid w:val="00E3179B"/>
    <w:rsid w:val="00E3387C"/>
    <w:rsid w:val="00E34397"/>
    <w:rsid w:val="00E41848"/>
    <w:rsid w:val="00E43D89"/>
    <w:rsid w:val="00E44F59"/>
    <w:rsid w:val="00E51409"/>
    <w:rsid w:val="00E51E03"/>
    <w:rsid w:val="00E5417F"/>
    <w:rsid w:val="00E619DB"/>
    <w:rsid w:val="00E70FB7"/>
    <w:rsid w:val="00E71354"/>
    <w:rsid w:val="00E72798"/>
    <w:rsid w:val="00E73A32"/>
    <w:rsid w:val="00E75237"/>
    <w:rsid w:val="00E7635E"/>
    <w:rsid w:val="00E76541"/>
    <w:rsid w:val="00E85099"/>
    <w:rsid w:val="00E869EB"/>
    <w:rsid w:val="00E873B3"/>
    <w:rsid w:val="00E92535"/>
    <w:rsid w:val="00EA3503"/>
    <w:rsid w:val="00EA3BE5"/>
    <w:rsid w:val="00EB170C"/>
    <w:rsid w:val="00EB1CB6"/>
    <w:rsid w:val="00EB2847"/>
    <w:rsid w:val="00EB5CC4"/>
    <w:rsid w:val="00EB5D19"/>
    <w:rsid w:val="00EB6F07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280E"/>
    <w:rsid w:val="00F25311"/>
    <w:rsid w:val="00F2669C"/>
    <w:rsid w:val="00F2778E"/>
    <w:rsid w:val="00F35B1F"/>
    <w:rsid w:val="00F36D29"/>
    <w:rsid w:val="00F371C8"/>
    <w:rsid w:val="00F446B4"/>
    <w:rsid w:val="00F4646A"/>
    <w:rsid w:val="00F50AAE"/>
    <w:rsid w:val="00F514B1"/>
    <w:rsid w:val="00F55582"/>
    <w:rsid w:val="00F55B2E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A2D4A"/>
    <w:rsid w:val="00FA4B9F"/>
    <w:rsid w:val="00FA5036"/>
    <w:rsid w:val="00FA5C88"/>
    <w:rsid w:val="00FA62AA"/>
    <w:rsid w:val="00FA7950"/>
    <w:rsid w:val="00FB1FB9"/>
    <w:rsid w:val="00FB20CE"/>
    <w:rsid w:val="00FB289A"/>
    <w:rsid w:val="00FB56F5"/>
    <w:rsid w:val="00FB6DF5"/>
    <w:rsid w:val="00FC0202"/>
    <w:rsid w:val="00FC1008"/>
    <w:rsid w:val="00FC1081"/>
    <w:rsid w:val="00FC1EEF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39AE937"/>
  <w15:chartTrackingRefBased/>
  <w15:docId w15:val="{243E0EE1-017A-4D79-95B3-F6E9B49F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customStyle="1" w:styleId="Podtitul">
    <w:name w:val="Podtitul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rsid w:val="00223617"/>
  </w:style>
  <w:style w:type="character" w:customStyle="1" w:styleId="data1">
    <w:name w:val="data1"/>
    <w:rsid w:val="00845FA7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CA7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3FD2-915F-4B28-8495-73959AE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081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220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MULACOVA Barbora</cp:lastModifiedBy>
  <cp:revision>4</cp:revision>
  <cp:lastPrinted>2019-02-12T10:27:00Z</cp:lastPrinted>
  <dcterms:created xsi:type="dcterms:W3CDTF">2022-09-12T07:41:00Z</dcterms:created>
  <dcterms:modified xsi:type="dcterms:W3CDTF">2022-09-19T09:04:00Z</dcterms:modified>
</cp:coreProperties>
</file>